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1B3D3" w14:textId="77777777" w:rsidR="00DB7BA5" w:rsidRDefault="00A700E2" w:rsidP="00A700E2">
      <w:pPr>
        <w:pStyle w:val="Heading1"/>
      </w:pPr>
      <w:r>
        <w:t xml:space="preserve">Sec1 Sci P7b WL The Earth </w:t>
      </w:r>
      <w:r w:rsidR="00F60437">
        <w:t xml:space="preserve">&amp; </w:t>
      </w:r>
      <w:r>
        <w:t>beyond 28word Core Extravaganza!!!</w:t>
      </w:r>
    </w:p>
    <w:p w14:paraId="6E8C8482" w14:textId="77777777" w:rsidR="00A700E2" w:rsidRDefault="00A700E2" w:rsidP="00A700E2">
      <w:pPr>
        <w:spacing w:after="0" w:line="240" w:lineRule="auto"/>
      </w:pPr>
    </w:p>
    <w:tbl>
      <w:tblPr>
        <w:tblW w:w="10773" w:type="dxa"/>
        <w:tblInd w:w="-5" w:type="dxa"/>
        <w:tblLook w:val="04A0" w:firstRow="1" w:lastRow="0" w:firstColumn="1" w:lastColumn="0" w:noHBand="0" w:noVBand="1"/>
      </w:tblPr>
      <w:tblGrid>
        <w:gridCol w:w="520"/>
        <w:gridCol w:w="1322"/>
        <w:gridCol w:w="1021"/>
        <w:gridCol w:w="3941"/>
        <w:gridCol w:w="3969"/>
      </w:tblGrid>
      <w:tr w:rsidR="00A700E2" w:rsidRPr="00A700E2" w14:paraId="00A6FD46" w14:textId="77777777" w:rsidTr="00567729">
        <w:trPr>
          <w:trHeight w:val="300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FC46DC8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700E2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n-GB" w:eastAsia="en-GB"/>
              </w:rPr>
              <w:t>#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DB4638D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700E2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n-GB" w:eastAsia="en-GB"/>
              </w:rPr>
              <w:t>English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C5C0685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700E2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n-GB" w:eastAsia="en-GB"/>
              </w:rPr>
              <w:t>Chinese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172DE2E" w14:textId="77777777" w:rsidR="00A700E2" w:rsidRPr="00A700E2" w:rsidRDefault="00A700E2" w:rsidP="00A700E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700E2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n-GB" w:eastAsia="en-GB"/>
              </w:rPr>
              <w:t>Meaning in English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EC25795" w14:textId="77777777" w:rsidR="00A700E2" w:rsidRPr="00A700E2" w:rsidRDefault="00A700E2" w:rsidP="00A700E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700E2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n-GB" w:eastAsia="en-GB"/>
              </w:rPr>
              <w:t>Meaning in Chinese</w:t>
            </w:r>
          </w:p>
        </w:tc>
      </w:tr>
      <w:tr w:rsidR="00A700E2" w:rsidRPr="00A700E2" w14:paraId="06E40D25" w14:textId="77777777" w:rsidTr="0056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0993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0725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tmospher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0B5E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大气</w:t>
            </w:r>
            <w:r w:rsidRPr="00A700E2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层</w:t>
            </w:r>
            <w:proofErr w:type="spellEnd"/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ED31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e layer of air above Earth's surfa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34B0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地球表面以上的空气</w:t>
            </w:r>
            <w:r w:rsidRPr="00A700E2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层</w:t>
            </w:r>
            <w:proofErr w:type="spellEnd"/>
          </w:p>
        </w:tc>
      </w:tr>
      <w:tr w:rsidR="00A700E2" w:rsidRPr="00A700E2" w14:paraId="03FC4E99" w14:textId="77777777" w:rsidTr="0056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09AC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0565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ig bang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BB8C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大爆炸</w:t>
            </w:r>
            <w:proofErr w:type="spellEnd"/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CB1F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e expansion of space which we believe started the Univers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0EE6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我</w:t>
            </w:r>
            <w:r w:rsidRPr="00A700E2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们相信宇宙开始扩张的空间</w:t>
            </w:r>
            <w:proofErr w:type="spellEnd"/>
          </w:p>
        </w:tc>
      </w:tr>
      <w:tr w:rsidR="00A700E2" w:rsidRPr="00A700E2" w14:paraId="1B350742" w14:textId="77777777" w:rsidTr="0056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EA2D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625D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illion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7575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数十</w:t>
            </w:r>
            <w:r w:rsidRPr="00A700E2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亿</w:t>
            </w:r>
            <w:proofErr w:type="spellEnd"/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EF7A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 thousand million (1 000 000 000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23B1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十</w:t>
            </w:r>
            <w:r w:rsidRPr="00A700E2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亿（</w:t>
            </w: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 000 000 000</w:t>
            </w:r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）</w:t>
            </w:r>
          </w:p>
        </w:tc>
      </w:tr>
      <w:tr w:rsidR="00A700E2" w:rsidRPr="00A700E2" w14:paraId="3F546A04" w14:textId="77777777" w:rsidTr="0056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2D2A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9B53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Day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6451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天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54DD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4 hours, the time it takes the Earth to spin once on its axi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692A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4</w:t>
            </w:r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小</w:t>
            </w:r>
            <w:r w:rsidRPr="00A700E2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时，地球旋转一圈的时间</w:t>
            </w:r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。</w:t>
            </w:r>
          </w:p>
        </w:tc>
      </w:tr>
      <w:tr w:rsidR="00A700E2" w:rsidRPr="00A700E2" w14:paraId="5B2D9977" w14:textId="77777777" w:rsidTr="0056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FBBD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44CD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arth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165C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地球</w:t>
            </w:r>
            <w:proofErr w:type="spellEnd"/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8F80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e planet we live o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17AA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我</w:t>
            </w:r>
            <w:r w:rsidRPr="00A700E2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们居住的星球</w:t>
            </w:r>
            <w:proofErr w:type="spellEnd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。</w:t>
            </w:r>
          </w:p>
        </w:tc>
      </w:tr>
      <w:tr w:rsidR="00A700E2" w:rsidRPr="00A700E2" w14:paraId="2F5973BA" w14:textId="77777777" w:rsidTr="0056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59B8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F2D5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clips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D37C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蚀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0A80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e Sun or Moon is blocked from view on Eart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8ACC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太阳或月球从地球上看不到</w:t>
            </w:r>
            <w:proofErr w:type="spellEnd"/>
          </w:p>
        </w:tc>
      </w:tr>
      <w:tr w:rsidR="00A700E2" w:rsidRPr="00A700E2" w14:paraId="2BC79EEB" w14:textId="77777777" w:rsidTr="0056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6237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A1F0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quato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3261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赤道</w:t>
            </w:r>
            <w:proofErr w:type="spellEnd"/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83F0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n imaginary line around the middle of the Earth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59B8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围绕地球中部的一条想象线</w:t>
            </w:r>
            <w:proofErr w:type="spellEnd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。</w:t>
            </w:r>
          </w:p>
        </w:tc>
      </w:tr>
      <w:tr w:rsidR="00A700E2" w:rsidRPr="00A700E2" w14:paraId="3E01DAAB" w14:textId="77777777" w:rsidTr="0056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6441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E502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Galaxy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5DF0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星系</w:t>
            </w:r>
            <w:proofErr w:type="spellEnd"/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7C5B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illions of stars grouped togethe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836D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数十</w:t>
            </w:r>
            <w:r w:rsidRPr="00A700E2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亿颗恒星组合在一起</w:t>
            </w:r>
            <w:proofErr w:type="spellEnd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。</w:t>
            </w:r>
          </w:p>
        </w:tc>
      </w:tr>
      <w:tr w:rsidR="00A700E2" w:rsidRPr="00A700E2" w14:paraId="1BB355DF" w14:textId="77777777" w:rsidTr="0056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A584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9929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upite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9C6D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木星</w:t>
            </w:r>
            <w:proofErr w:type="spellEnd"/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D5F7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e largest outer planet made of gas, fifth from the Su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52CD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最大的外星球是由太阳制成的第五</w:t>
            </w:r>
            <w:r w:rsidRPr="00A700E2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颗行</w:t>
            </w:r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星</w:t>
            </w:r>
            <w:proofErr w:type="spellEnd"/>
          </w:p>
        </w:tc>
      </w:tr>
      <w:tr w:rsidR="00A700E2" w:rsidRPr="00A700E2" w14:paraId="77EF7EC6" w14:textId="77777777" w:rsidTr="0056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05DB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8516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ight source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97BA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光源</w:t>
            </w:r>
            <w:proofErr w:type="spellEnd"/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8246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Objects that emit visible light, also called luminous object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B11C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发射可见光的物体，也称为发光物</w:t>
            </w:r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体</w:t>
            </w:r>
            <w:proofErr w:type="spellEnd"/>
          </w:p>
        </w:tc>
      </w:tr>
      <w:tr w:rsidR="00A700E2" w:rsidRPr="00A700E2" w14:paraId="1CF591AA" w14:textId="77777777" w:rsidTr="0056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58A8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0012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ilky way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809E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银</w:t>
            </w:r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河</w:t>
            </w:r>
            <w:proofErr w:type="spellEnd"/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EB37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e galaxy that our Solar System is i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7134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我</w:t>
            </w:r>
            <w:r w:rsidRPr="00A700E2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们的太阳系所在的星系</w:t>
            </w:r>
            <w:proofErr w:type="spellEnd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。</w:t>
            </w:r>
          </w:p>
        </w:tc>
      </w:tr>
      <w:tr w:rsidR="00A700E2" w:rsidRPr="00A700E2" w14:paraId="75FCFF98" w14:textId="77777777" w:rsidTr="0056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DBF6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29FF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illio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F19F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百万</w:t>
            </w:r>
            <w:proofErr w:type="spellEnd"/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119D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A thousand </w:t>
            </w:r>
            <w:proofErr w:type="spellStart"/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ousand</w:t>
            </w:r>
            <w:proofErr w:type="spellEnd"/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 (1 000 000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9E5D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一千一百（</w:t>
            </w: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 000 000</w:t>
            </w:r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）</w:t>
            </w:r>
          </w:p>
        </w:tc>
      </w:tr>
      <w:tr w:rsidR="00A700E2" w:rsidRPr="00A700E2" w14:paraId="7E0D432D" w14:textId="77777777" w:rsidTr="0056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51B3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EDA8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oo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379F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月亮</w:t>
            </w:r>
            <w:proofErr w:type="spellEnd"/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B6AF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 moon is a large lump of rock orbiting around a planet. The Moon is the moon that orbits the Earth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5561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月亮是</w:t>
            </w:r>
            <w:r w:rsidRPr="00A700E2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围绕着一颗行星环绕的大块岩石。月亮是绕地球运行的月球</w:t>
            </w:r>
            <w:proofErr w:type="spellEnd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。</w:t>
            </w:r>
          </w:p>
        </w:tc>
      </w:tr>
      <w:tr w:rsidR="00A700E2" w:rsidRPr="00A700E2" w14:paraId="591B9B15" w14:textId="77777777" w:rsidTr="0056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067D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CE0B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Orbi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2D4D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轨</w:t>
            </w:r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道</w:t>
            </w:r>
            <w:proofErr w:type="spellEnd"/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AA61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e path that a planet takes around the Sun, or the path that a moon or satellite   takes around a planet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290C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行星在太阳附近的路径，或月球或</w:t>
            </w:r>
            <w:r w:rsidRPr="00A700E2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卫星在行星周围的路径</w:t>
            </w:r>
            <w:proofErr w:type="spellEnd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。</w:t>
            </w:r>
          </w:p>
        </w:tc>
      </w:tr>
      <w:tr w:rsidR="00A700E2" w:rsidRPr="00A700E2" w14:paraId="234E10D8" w14:textId="77777777" w:rsidTr="0056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59C9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2FBD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lane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3694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行星</w:t>
            </w:r>
            <w:proofErr w:type="spellEnd"/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D290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ny very large body that orbits a star in a solar syste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AF76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任何在太阳系中</w:t>
            </w:r>
            <w:r w:rsidRPr="00A700E2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绕着恒星运行的非常大的物</w:t>
            </w:r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体</w:t>
            </w:r>
            <w:proofErr w:type="spellEnd"/>
          </w:p>
        </w:tc>
      </w:tr>
      <w:tr w:rsidR="00A700E2" w:rsidRPr="00A700E2" w14:paraId="6D856ECD" w14:textId="77777777" w:rsidTr="0056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F32F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F4D6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lut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C0BD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冥王星</w:t>
            </w:r>
            <w:proofErr w:type="spellEnd"/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C409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Used to be regarded as the ninth and last planet from the Sun; now called a dwarf planet together with others of the same size that are beyond its orbi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8203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曾</w:t>
            </w:r>
            <w:r w:rsidRPr="00A700E2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经被视为来自太阳的第九颗也是最后一颗行星</w:t>
            </w: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;</w:t>
            </w:r>
            <w:r w:rsidRPr="00A700E2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现在被称为一颗矮行星</w:t>
            </w:r>
            <w:proofErr w:type="gramEnd"/>
            <w:r w:rsidRPr="00A700E2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，以及超出其轨道的其他同样大小的行</w:t>
            </w:r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星</w:t>
            </w:r>
            <w:proofErr w:type="spellEnd"/>
          </w:p>
        </w:tc>
      </w:tr>
      <w:tr w:rsidR="00A700E2" w:rsidRPr="00A700E2" w14:paraId="4D0AE3C1" w14:textId="77777777" w:rsidTr="0056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93C7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02F4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oles, of earth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ECF6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波</w:t>
            </w:r>
            <w:r w:rsidRPr="00A700E2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兰人，地</w:t>
            </w:r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球</w:t>
            </w:r>
            <w:proofErr w:type="spellEnd"/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5430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e north and south points of the Earth connected by its axis of til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7F77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地球的南北两点通</w:t>
            </w:r>
            <w:r w:rsidRPr="00A700E2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过其倾斜轴相连</w:t>
            </w:r>
            <w:proofErr w:type="spellEnd"/>
          </w:p>
        </w:tc>
      </w:tr>
      <w:tr w:rsidR="00A700E2" w:rsidRPr="00A700E2" w14:paraId="6F0B509A" w14:textId="77777777" w:rsidTr="0056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2FB1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6535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tur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55CE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土星</w:t>
            </w:r>
            <w:proofErr w:type="spellEnd"/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9879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 large outer planet made of gas, sixth from the Su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5597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一个大的外星球，由太阳第六个气体</w:t>
            </w:r>
            <w:r w:rsidRPr="00A700E2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组</w:t>
            </w:r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成</w:t>
            </w:r>
            <w:proofErr w:type="spellEnd"/>
          </w:p>
        </w:tc>
      </w:tr>
      <w:tr w:rsidR="00A700E2" w:rsidRPr="00A700E2" w14:paraId="1F2C3482" w14:textId="77777777" w:rsidTr="0056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207A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BDF8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eason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77CF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四季</w:t>
            </w:r>
            <w:proofErr w:type="spellEnd"/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1A30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hanges in the climate during the year as the Earth moves around its orbi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830C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随着地球在</w:t>
            </w:r>
            <w:r w:rsidRPr="00A700E2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轨道上移动，一年中气候的变</w:t>
            </w:r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化</w:t>
            </w:r>
            <w:proofErr w:type="spellEnd"/>
          </w:p>
        </w:tc>
      </w:tr>
      <w:tr w:rsidR="00A700E2" w:rsidRPr="00A700E2" w14:paraId="5642B083" w14:textId="77777777" w:rsidTr="0056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2E33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459A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olar syste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EE26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太阳系</w:t>
            </w:r>
            <w:proofErr w:type="spellEnd"/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1366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 star with planets and other objects orbiting it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29F6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星球上有行星和其他物体的</w:t>
            </w:r>
            <w:r w:rsidRPr="00A700E2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轨道</w:t>
            </w:r>
            <w:proofErr w:type="spellEnd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。</w:t>
            </w:r>
          </w:p>
        </w:tc>
      </w:tr>
      <w:tr w:rsidR="00A700E2" w:rsidRPr="00A700E2" w14:paraId="65BFC35A" w14:textId="77777777" w:rsidTr="0056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6BE1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6BDC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ta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9796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星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25F6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 huge ball of gas that gives out heat and light energ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51B7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一个巨大的气球，</w:t>
            </w:r>
            <w:r w:rsidRPr="00A700E2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发出热量和光能</w:t>
            </w:r>
            <w:proofErr w:type="spellEnd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。</w:t>
            </w:r>
          </w:p>
        </w:tc>
      </w:tr>
      <w:tr w:rsidR="00A700E2" w:rsidRPr="00A700E2" w14:paraId="4233AC2E" w14:textId="77777777" w:rsidTr="0056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46CA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66DC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u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D797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太阳</w:t>
            </w:r>
            <w:proofErr w:type="spellEnd"/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BB9C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e star that the Earth orbits aroun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1DFA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地球</w:t>
            </w:r>
            <w:r w:rsidRPr="00A700E2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绕行的恒星</w:t>
            </w:r>
            <w:proofErr w:type="spellEnd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。</w:t>
            </w:r>
          </w:p>
        </w:tc>
      </w:tr>
      <w:tr w:rsidR="00A700E2" w:rsidRPr="00A700E2" w14:paraId="2E55FBFF" w14:textId="77777777" w:rsidTr="0056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2891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23EF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elescop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58D3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望</w:t>
            </w:r>
            <w:r w:rsidRPr="00A700E2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远镜</w:t>
            </w:r>
            <w:proofErr w:type="spellEnd"/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57B1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 device made with lenses that allows distant objects to be seen clear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EE40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用透</w:t>
            </w:r>
            <w:r w:rsidRPr="00A700E2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镜制成的装置，可以清楚地看到远处的物</w:t>
            </w:r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体</w:t>
            </w:r>
            <w:proofErr w:type="spellEnd"/>
          </w:p>
        </w:tc>
      </w:tr>
      <w:tr w:rsidR="00A700E2" w:rsidRPr="00A700E2" w14:paraId="048F7455" w14:textId="77777777" w:rsidTr="0056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2AF2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2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606E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ousan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1F9E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千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F16D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B459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 000</w:t>
            </w:r>
          </w:p>
        </w:tc>
      </w:tr>
      <w:tr w:rsidR="00A700E2" w:rsidRPr="00A700E2" w14:paraId="7BA53EE5" w14:textId="77777777" w:rsidTr="0056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84A0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93E4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Univers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5A48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宇宙</w:t>
            </w:r>
            <w:proofErr w:type="spellEnd"/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6ECC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ll the galaxies and the space between them make up the Univers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5E81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所有的星系和它</w:t>
            </w:r>
            <w:r w:rsidRPr="00A700E2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们之间的空间构成了宇宙</w:t>
            </w:r>
            <w:proofErr w:type="spellEnd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。</w:t>
            </w:r>
          </w:p>
        </w:tc>
      </w:tr>
      <w:tr w:rsidR="00A700E2" w:rsidRPr="00A700E2" w14:paraId="235BD81E" w14:textId="77777777" w:rsidTr="0056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D4B3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9418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Uranu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37FB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天王星</w:t>
            </w:r>
            <w:proofErr w:type="spellEnd"/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7B2A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 large outer planet made of gas, seventh from the Su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D226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一个巨大的外</w:t>
            </w:r>
            <w:r w:rsidRPr="00A700E2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层行星，由太阳第七</w:t>
            </w:r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个</w:t>
            </w:r>
            <w:proofErr w:type="spellEnd"/>
          </w:p>
        </w:tc>
      </w:tr>
      <w:tr w:rsidR="00A700E2" w:rsidRPr="00A700E2" w14:paraId="15C6BA75" w14:textId="77777777" w:rsidTr="0056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C859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C2D1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Venu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A685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金星</w:t>
            </w:r>
            <w:proofErr w:type="spellEnd"/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E095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 rocky inner planet, second from the Su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8AAB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一</w:t>
            </w:r>
            <w:r w:rsidRPr="00A700E2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颗岩石般的内在行星，距太阳第</w:t>
            </w:r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二</w:t>
            </w:r>
            <w:proofErr w:type="spellEnd"/>
          </w:p>
        </w:tc>
      </w:tr>
      <w:tr w:rsidR="00A700E2" w:rsidRPr="00A700E2" w14:paraId="788827F1" w14:textId="77777777" w:rsidTr="0056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E98F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B844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Yea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CDB7" w14:textId="77777777" w:rsidR="00A700E2" w:rsidRPr="00A700E2" w:rsidRDefault="00A700E2" w:rsidP="00A7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年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A41E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e length of time it takes a planet to go around the Sun. One year on Earth is 365.25 day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D67" w14:textId="77777777" w:rsidR="00A700E2" w:rsidRPr="00A700E2" w:rsidRDefault="00A700E2" w:rsidP="00A7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行星</w:t>
            </w:r>
            <w:r w:rsidRPr="00A700E2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绕太阳行走的时间长度。地球上的一年</w:t>
            </w: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65.25</w:t>
            </w:r>
            <w:r w:rsidRPr="00A700E2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天。</w:t>
            </w:r>
          </w:p>
        </w:tc>
      </w:tr>
    </w:tbl>
    <w:p w14:paraId="1A714EC0" w14:textId="77777777" w:rsidR="00A700E2" w:rsidRDefault="00A700E2" w:rsidP="00301366">
      <w:pPr>
        <w:spacing w:after="0" w:line="240" w:lineRule="auto"/>
      </w:pPr>
    </w:p>
    <w:p w14:paraId="07E6DB85" w14:textId="77777777" w:rsidR="00F60437" w:rsidRDefault="00F60437" w:rsidP="009625E8">
      <w:pPr>
        <w:spacing w:after="0" w:line="240" w:lineRule="auto"/>
      </w:pPr>
      <w:r>
        <w:t>Sec1 Sci P7b WL The Earth and beyond 28word Core Word Search.pdf - Adobe Acrobat Pro</w:t>
      </w:r>
    </w:p>
    <w:p w14:paraId="3E802088" w14:textId="77777777" w:rsidR="00F60437" w:rsidRDefault="00F60437" w:rsidP="009625E8">
      <w:r>
        <w:rPr>
          <w:noProof/>
        </w:rPr>
        <w:drawing>
          <wp:inline distT="0" distB="0" distL="0" distR="0" wp14:anchorId="49F6D9F2" wp14:editId="1E13F261">
            <wp:extent cx="6659880" cy="5977050"/>
            <wp:effectExtent l="0" t="0" r="7620" b="5080"/>
            <wp:docPr id="4" name="Picture 4" descr="C:\Users\Smashing NEW\AppData\Roaming\M8 Software\Spartan_Data\Clip_Data\Clips\OL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Smashing NEW\AppData\Roaming\M8 Software\Spartan_Data\Clip_Data\Clips\OL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358" cy="59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CE97B" w14:textId="77777777" w:rsidR="00F60437" w:rsidRDefault="00F60437" w:rsidP="00F60437">
      <w:r>
        <w:br w:type="page"/>
      </w:r>
    </w:p>
    <w:p w14:paraId="7145F8FC" w14:textId="77777777" w:rsidR="00F60437" w:rsidRDefault="00F60437" w:rsidP="00F60437">
      <w:pPr>
        <w:pStyle w:val="Heading1"/>
      </w:pPr>
      <w:r>
        <w:lastRenderedPageBreak/>
        <w:t>Fill in the missing words for each of these definitions</w:t>
      </w:r>
    </w:p>
    <w:p w14:paraId="246DCB91" w14:textId="77777777" w:rsidR="00F60437" w:rsidRDefault="00F60437" w:rsidP="00F60437">
      <w:r>
        <w:t>Circle the words you already knew and did not need to check on the front page</w:t>
      </w:r>
    </w:p>
    <w:tbl>
      <w:tblPr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45"/>
        <w:gridCol w:w="8247"/>
      </w:tblGrid>
      <w:tr w:rsidR="00F60437" w:rsidRPr="00A700E2" w14:paraId="25234472" w14:textId="77777777" w:rsidTr="009625E8">
        <w:trPr>
          <w:trHeight w:val="472"/>
        </w:trPr>
        <w:tc>
          <w:tcPr>
            <w:tcW w:w="2745" w:type="dxa"/>
            <w:shd w:val="clear" w:color="auto" w:fill="000000" w:themeFill="text1"/>
            <w:noWrap/>
            <w:vAlign w:val="center"/>
            <w:hideMark/>
          </w:tcPr>
          <w:p w14:paraId="2327426F" w14:textId="77777777" w:rsidR="00F60437" w:rsidRPr="00567729" w:rsidRDefault="00F60437" w:rsidP="009625E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567729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English</w:t>
            </w:r>
          </w:p>
        </w:tc>
        <w:tc>
          <w:tcPr>
            <w:tcW w:w="8247" w:type="dxa"/>
            <w:shd w:val="clear" w:color="auto" w:fill="000000" w:themeFill="text1"/>
            <w:noWrap/>
            <w:vAlign w:val="bottom"/>
            <w:hideMark/>
          </w:tcPr>
          <w:p w14:paraId="342C5E1D" w14:textId="77777777" w:rsidR="00F60437" w:rsidRPr="00A700E2" w:rsidRDefault="00F60437" w:rsidP="009625E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700E2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n-GB" w:eastAsia="en-GB"/>
              </w:rPr>
              <w:t>Meaning in English</w:t>
            </w:r>
          </w:p>
        </w:tc>
      </w:tr>
      <w:tr w:rsidR="00F60437" w:rsidRPr="00A700E2" w14:paraId="16BD9F8B" w14:textId="77777777" w:rsidTr="009625E8">
        <w:trPr>
          <w:trHeight w:val="472"/>
        </w:trPr>
        <w:tc>
          <w:tcPr>
            <w:tcW w:w="2745" w:type="dxa"/>
            <w:shd w:val="clear" w:color="auto" w:fill="FFFFFF" w:themeFill="background1"/>
            <w:noWrap/>
            <w:vAlign w:val="center"/>
            <w:hideMark/>
          </w:tcPr>
          <w:p w14:paraId="55058EF2" w14:textId="77777777" w:rsidR="00F60437" w:rsidRPr="00A700E2" w:rsidRDefault="00F60437" w:rsidP="00962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Equator</w:t>
            </w:r>
          </w:p>
        </w:tc>
        <w:tc>
          <w:tcPr>
            <w:tcW w:w="8247" w:type="dxa"/>
            <w:shd w:val="clear" w:color="auto" w:fill="FFFFFF" w:themeFill="background1"/>
            <w:noWrap/>
            <w:vAlign w:val="center"/>
            <w:hideMark/>
          </w:tcPr>
          <w:p w14:paraId="5149C955" w14:textId="77777777" w:rsidR="00F60437" w:rsidRPr="00A700E2" w:rsidRDefault="00F60437" w:rsidP="0096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n imaginary line around the middle of the Earth.</w:t>
            </w:r>
          </w:p>
        </w:tc>
      </w:tr>
      <w:tr w:rsidR="00F60437" w:rsidRPr="00A700E2" w14:paraId="0A65008A" w14:textId="77777777" w:rsidTr="009625E8">
        <w:trPr>
          <w:trHeight w:val="472"/>
        </w:trPr>
        <w:tc>
          <w:tcPr>
            <w:tcW w:w="2745" w:type="dxa"/>
            <w:shd w:val="clear" w:color="auto" w:fill="FFFFFF" w:themeFill="background1"/>
            <w:noWrap/>
            <w:vAlign w:val="center"/>
            <w:hideMark/>
          </w:tcPr>
          <w:p w14:paraId="039E4CED" w14:textId="77777777" w:rsidR="00F60437" w:rsidRPr="00A700E2" w:rsidRDefault="00F60437" w:rsidP="00962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Sun</w:t>
            </w:r>
          </w:p>
        </w:tc>
        <w:tc>
          <w:tcPr>
            <w:tcW w:w="8247" w:type="dxa"/>
            <w:shd w:val="clear" w:color="auto" w:fill="FFFFFF" w:themeFill="background1"/>
            <w:noWrap/>
            <w:vAlign w:val="center"/>
            <w:hideMark/>
          </w:tcPr>
          <w:p w14:paraId="6AF9C0C4" w14:textId="77777777" w:rsidR="00F60437" w:rsidRPr="00A700E2" w:rsidRDefault="00F60437" w:rsidP="0096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e star that the Earth orbits around.</w:t>
            </w:r>
          </w:p>
        </w:tc>
      </w:tr>
      <w:tr w:rsidR="00F60437" w:rsidRPr="00A700E2" w14:paraId="6CDD6EFB" w14:textId="77777777" w:rsidTr="009625E8">
        <w:trPr>
          <w:trHeight w:val="472"/>
        </w:trPr>
        <w:tc>
          <w:tcPr>
            <w:tcW w:w="2745" w:type="dxa"/>
            <w:shd w:val="clear" w:color="auto" w:fill="FFFFFF" w:themeFill="background1"/>
            <w:noWrap/>
            <w:vAlign w:val="center"/>
            <w:hideMark/>
          </w:tcPr>
          <w:p w14:paraId="5FD25FCF" w14:textId="77777777" w:rsidR="00F60437" w:rsidRPr="00A700E2" w:rsidRDefault="00F60437" w:rsidP="00962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Star</w:t>
            </w:r>
          </w:p>
        </w:tc>
        <w:tc>
          <w:tcPr>
            <w:tcW w:w="8247" w:type="dxa"/>
            <w:shd w:val="clear" w:color="auto" w:fill="FFFFFF" w:themeFill="background1"/>
            <w:noWrap/>
            <w:vAlign w:val="center"/>
            <w:hideMark/>
          </w:tcPr>
          <w:p w14:paraId="24B27273" w14:textId="77777777" w:rsidR="00F60437" w:rsidRPr="00A700E2" w:rsidRDefault="00F60437" w:rsidP="0096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 huge ball of gas that gives out heat and light energy.</w:t>
            </w:r>
          </w:p>
        </w:tc>
      </w:tr>
      <w:tr w:rsidR="00F60437" w:rsidRPr="00A700E2" w14:paraId="3D409CAC" w14:textId="77777777" w:rsidTr="009625E8">
        <w:trPr>
          <w:trHeight w:val="472"/>
        </w:trPr>
        <w:tc>
          <w:tcPr>
            <w:tcW w:w="2745" w:type="dxa"/>
            <w:shd w:val="clear" w:color="auto" w:fill="FFFFFF" w:themeFill="background1"/>
            <w:noWrap/>
            <w:vAlign w:val="center"/>
            <w:hideMark/>
          </w:tcPr>
          <w:p w14:paraId="05F77EC9" w14:textId="77777777" w:rsidR="00F60437" w:rsidRPr="00A700E2" w:rsidRDefault="00F60437" w:rsidP="00962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Jupiter</w:t>
            </w:r>
          </w:p>
        </w:tc>
        <w:tc>
          <w:tcPr>
            <w:tcW w:w="8247" w:type="dxa"/>
            <w:shd w:val="clear" w:color="auto" w:fill="FFFFFF" w:themeFill="background1"/>
            <w:noWrap/>
            <w:vAlign w:val="center"/>
            <w:hideMark/>
          </w:tcPr>
          <w:p w14:paraId="02C79235" w14:textId="77777777" w:rsidR="00F60437" w:rsidRPr="00A700E2" w:rsidRDefault="00F60437" w:rsidP="0096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e largest outer planet made of gas, fifth from the Sun</w:t>
            </w:r>
          </w:p>
        </w:tc>
      </w:tr>
      <w:tr w:rsidR="00F60437" w:rsidRPr="00A700E2" w14:paraId="41AEB4C2" w14:textId="77777777" w:rsidTr="009625E8">
        <w:trPr>
          <w:trHeight w:val="472"/>
        </w:trPr>
        <w:tc>
          <w:tcPr>
            <w:tcW w:w="2745" w:type="dxa"/>
            <w:shd w:val="clear" w:color="auto" w:fill="FFFFFF" w:themeFill="background1"/>
            <w:noWrap/>
            <w:vAlign w:val="center"/>
            <w:hideMark/>
          </w:tcPr>
          <w:p w14:paraId="72C74CC6" w14:textId="77777777" w:rsidR="00F60437" w:rsidRPr="00A700E2" w:rsidRDefault="00F60437" w:rsidP="00962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Day</w:t>
            </w:r>
          </w:p>
        </w:tc>
        <w:tc>
          <w:tcPr>
            <w:tcW w:w="8247" w:type="dxa"/>
            <w:shd w:val="clear" w:color="auto" w:fill="FFFFFF" w:themeFill="background1"/>
            <w:noWrap/>
            <w:vAlign w:val="center"/>
            <w:hideMark/>
          </w:tcPr>
          <w:p w14:paraId="62D9340D" w14:textId="77777777" w:rsidR="00F60437" w:rsidRPr="00A700E2" w:rsidRDefault="00F60437" w:rsidP="0096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4 hours, the time it takes the Earth to spin once on its axis.</w:t>
            </w:r>
          </w:p>
        </w:tc>
      </w:tr>
      <w:tr w:rsidR="00F60437" w:rsidRPr="00A700E2" w14:paraId="17E8B9C5" w14:textId="77777777" w:rsidTr="009625E8">
        <w:trPr>
          <w:trHeight w:val="472"/>
        </w:trPr>
        <w:tc>
          <w:tcPr>
            <w:tcW w:w="2745" w:type="dxa"/>
            <w:shd w:val="clear" w:color="auto" w:fill="FFFFFF" w:themeFill="background1"/>
            <w:noWrap/>
            <w:vAlign w:val="center"/>
            <w:hideMark/>
          </w:tcPr>
          <w:p w14:paraId="66594EBD" w14:textId="77777777" w:rsidR="00F60437" w:rsidRPr="00A700E2" w:rsidRDefault="00F60437" w:rsidP="00962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Telescope</w:t>
            </w:r>
          </w:p>
        </w:tc>
        <w:tc>
          <w:tcPr>
            <w:tcW w:w="8247" w:type="dxa"/>
            <w:shd w:val="clear" w:color="auto" w:fill="FFFFFF" w:themeFill="background1"/>
            <w:noWrap/>
            <w:vAlign w:val="center"/>
            <w:hideMark/>
          </w:tcPr>
          <w:p w14:paraId="0B2EA7D1" w14:textId="77777777" w:rsidR="00F60437" w:rsidRPr="00A700E2" w:rsidRDefault="00F60437" w:rsidP="0096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 device made with lenses that allows distant objects to be seen clearly</w:t>
            </w:r>
          </w:p>
        </w:tc>
      </w:tr>
      <w:tr w:rsidR="00F60437" w:rsidRPr="00A700E2" w14:paraId="6CB14EF5" w14:textId="77777777" w:rsidTr="009625E8">
        <w:trPr>
          <w:trHeight w:val="472"/>
        </w:trPr>
        <w:tc>
          <w:tcPr>
            <w:tcW w:w="2745" w:type="dxa"/>
            <w:shd w:val="clear" w:color="auto" w:fill="FFFFFF" w:themeFill="background1"/>
            <w:noWrap/>
            <w:vAlign w:val="center"/>
            <w:hideMark/>
          </w:tcPr>
          <w:p w14:paraId="562B80EC" w14:textId="77777777" w:rsidR="00F60437" w:rsidRPr="00A700E2" w:rsidRDefault="00F60437" w:rsidP="00962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Big bang</w:t>
            </w:r>
          </w:p>
        </w:tc>
        <w:tc>
          <w:tcPr>
            <w:tcW w:w="8247" w:type="dxa"/>
            <w:shd w:val="clear" w:color="auto" w:fill="FFFFFF" w:themeFill="background1"/>
            <w:noWrap/>
            <w:vAlign w:val="center"/>
            <w:hideMark/>
          </w:tcPr>
          <w:p w14:paraId="5DFDCD14" w14:textId="77777777" w:rsidR="00F60437" w:rsidRPr="00A700E2" w:rsidRDefault="00F60437" w:rsidP="0096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e expansion of space which we believe started the Universe</w:t>
            </w:r>
          </w:p>
        </w:tc>
      </w:tr>
      <w:tr w:rsidR="00F60437" w:rsidRPr="00A700E2" w14:paraId="6384C59C" w14:textId="77777777" w:rsidTr="009625E8">
        <w:trPr>
          <w:trHeight w:val="472"/>
        </w:trPr>
        <w:tc>
          <w:tcPr>
            <w:tcW w:w="2745" w:type="dxa"/>
            <w:shd w:val="clear" w:color="auto" w:fill="FFFFFF" w:themeFill="background1"/>
            <w:noWrap/>
            <w:vAlign w:val="center"/>
            <w:hideMark/>
          </w:tcPr>
          <w:p w14:paraId="692EECE9" w14:textId="77777777" w:rsidR="00F60437" w:rsidRPr="00A700E2" w:rsidRDefault="00F60437" w:rsidP="00962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Milky way</w:t>
            </w:r>
          </w:p>
        </w:tc>
        <w:tc>
          <w:tcPr>
            <w:tcW w:w="8247" w:type="dxa"/>
            <w:shd w:val="clear" w:color="auto" w:fill="FFFFFF" w:themeFill="background1"/>
            <w:noWrap/>
            <w:vAlign w:val="center"/>
            <w:hideMark/>
          </w:tcPr>
          <w:p w14:paraId="484393AA" w14:textId="77777777" w:rsidR="00F60437" w:rsidRPr="00A700E2" w:rsidRDefault="00F60437" w:rsidP="0096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e galaxy that our Solar System is in.</w:t>
            </w:r>
          </w:p>
        </w:tc>
      </w:tr>
      <w:tr w:rsidR="00F60437" w:rsidRPr="00A700E2" w14:paraId="56797665" w14:textId="77777777" w:rsidTr="009625E8">
        <w:trPr>
          <w:trHeight w:val="472"/>
        </w:trPr>
        <w:tc>
          <w:tcPr>
            <w:tcW w:w="2745" w:type="dxa"/>
            <w:shd w:val="clear" w:color="auto" w:fill="FFFFFF" w:themeFill="background1"/>
            <w:noWrap/>
            <w:vAlign w:val="center"/>
            <w:hideMark/>
          </w:tcPr>
          <w:p w14:paraId="779DDE3D" w14:textId="77777777" w:rsidR="00F60437" w:rsidRPr="00A700E2" w:rsidRDefault="00F60437" w:rsidP="00962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Atmosphere</w:t>
            </w:r>
          </w:p>
        </w:tc>
        <w:tc>
          <w:tcPr>
            <w:tcW w:w="8247" w:type="dxa"/>
            <w:shd w:val="clear" w:color="auto" w:fill="FFFFFF" w:themeFill="background1"/>
            <w:noWrap/>
            <w:vAlign w:val="center"/>
            <w:hideMark/>
          </w:tcPr>
          <w:p w14:paraId="7E63D1ED" w14:textId="77777777" w:rsidR="00F60437" w:rsidRPr="00A700E2" w:rsidRDefault="00F60437" w:rsidP="0096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e layer of air above Earth's surface</w:t>
            </w:r>
          </w:p>
        </w:tc>
      </w:tr>
      <w:tr w:rsidR="00F60437" w:rsidRPr="00A700E2" w14:paraId="341351C9" w14:textId="77777777" w:rsidTr="009625E8">
        <w:trPr>
          <w:trHeight w:val="472"/>
        </w:trPr>
        <w:tc>
          <w:tcPr>
            <w:tcW w:w="2745" w:type="dxa"/>
            <w:shd w:val="clear" w:color="auto" w:fill="FFFFFF" w:themeFill="background1"/>
            <w:noWrap/>
            <w:vAlign w:val="center"/>
            <w:hideMark/>
          </w:tcPr>
          <w:p w14:paraId="0CBFDFEE" w14:textId="77777777" w:rsidR="00F60437" w:rsidRPr="00A700E2" w:rsidRDefault="00F60437" w:rsidP="00962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Saturn</w:t>
            </w:r>
          </w:p>
        </w:tc>
        <w:tc>
          <w:tcPr>
            <w:tcW w:w="8247" w:type="dxa"/>
            <w:shd w:val="clear" w:color="auto" w:fill="FFFFFF" w:themeFill="background1"/>
            <w:noWrap/>
            <w:vAlign w:val="center"/>
            <w:hideMark/>
          </w:tcPr>
          <w:p w14:paraId="37FE5BC4" w14:textId="77777777" w:rsidR="00F60437" w:rsidRPr="00A700E2" w:rsidRDefault="00F60437" w:rsidP="0096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 large outer planet made of gas, sixth from the Sun</w:t>
            </w:r>
          </w:p>
        </w:tc>
      </w:tr>
      <w:tr w:rsidR="00F60437" w:rsidRPr="00A700E2" w14:paraId="7CA7F62C" w14:textId="77777777" w:rsidTr="009625E8">
        <w:trPr>
          <w:trHeight w:val="472"/>
        </w:trPr>
        <w:tc>
          <w:tcPr>
            <w:tcW w:w="2745" w:type="dxa"/>
            <w:shd w:val="clear" w:color="auto" w:fill="FFFFFF" w:themeFill="background1"/>
            <w:noWrap/>
            <w:vAlign w:val="center"/>
            <w:hideMark/>
          </w:tcPr>
          <w:p w14:paraId="64354EDB" w14:textId="77777777" w:rsidR="00F60437" w:rsidRPr="00A700E2" w:rsidRDefault="00F60437" w:rsidP="00962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Billions</w:t>
            </w:r>
          </w:p>
        </w:tc>
        <w:tc>
          <w:tcPr>
            <w:tcW w:w="8247" w:type="dxa"/>
            <w:shd w:val="clear" w:color="auto" w:fill="FFFFFF" w:themeFill="background1"/>
            <w:noWrap/>
            <w:vAlign w:val="center"/>
            <w:hideMark/>
          </w:tcPr>
          <w:p w14:paraId="6C1F024B" w14:textId="77777777" w:rsidR="00F60437" w:rsidRPr="00A700E2" w:rsidRDefault="00F60437" w:rsidP="0096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 thousand million (1 000 000 000)</w:t>
            </w:r>
          </w:p>
        </w:tc>
      </w:tr>
      <w:tr w:rsidR="00F60437" w:rsidRPr="00A700E2" w14:paraId="7B0E490C" w14:textId="77777777" w:rsidTr="009625E8">
        <w:trPr>
          <w:trHeight w:val="472"/>
        </w:trPr>
        <w:tc>
          <w:tcPr>
            <w:tcW w:w="2745" w:type="dxa"/>
            <w:shd w:val="clear" w:color="auto" w:fill="FFFFFF" w:themeFill="background1"/>
            <w:noWrap/>
            <w:vAlign w:val="center"/>
            <w:hideMark/>
          </w:tcPr>
          <w:p w14:paraId="529BEACC" w14:textId="77777777" w:rsidR="00F60437" w:rsidRPr="00A700E2" w:rsidRDefault="00F60437" w:rsidP="00962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Thousand</w:t>
            </w:r>
          </w:p>
        </w:tc>
        <w:tc>
          <w:tcPr>
            <w:tcW w:w="8247" w:type="dxa"/>
            <w:shd w:val="clear" w:color="auto" w:fill="FFFFFF" w:themeFill="background1"/>
            <w:noWrap/>
            <w:vAlign w:val="center"/>
            <w:hideMark/>
          </w:tcPr>
          <w:p w14:paraId="428B74D8" w14:textId="77777777" w:rsidR="00F60437" w:rsidRPr="00A700E2" w:rsidRDefault="00F60437" w:rsidP="0096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 000</w:t>
            </w:r>
          </w:p>
        </w:tc>
      </w:tr>
      <w:tr w:rsidR="00F60437" w:rsidRPr="00A700E2" w14:paraId="6F161CFA" w14:textId="77777777" w:rsidTr="009625E8">
        <w:trPr>
          <w:trHeight w:val="472"/>
        </w:trPr>
        <w:tc>
          <w:tcPr>
            <w:tcW w:w="2745" w:type="dxa"/>
            <w:shd w:val="clear" w:color="auto" w:fill="FFFFFF" w:themeFill="background1"/>
            <w:noWrap/>
            <w:vAlign w:val="center"/>
            <w:hideMark/>
          </w:tcPr>
          <w:p w14:paraId="6E15559B" w14:textId="77777777" w:rsidR="00F60437" w:rsidRPr="00A700E2" w:rsidRDefault="00F60437" w:rsidP="00962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Venus</w:t>
            </w:r>
          </w:p>
        </w:tc>
        <w:tc>
          <w:tcPr>
            <w:tcW w:w="8247" w:type="dxa"/>
            <w:shd w:val="clear" w:color="auto" w:fill="FFFFFF" w:themeFill="background1"/>
            <w:noWrap/>
            <w:vAlign w:val="center"/>
            <w:hideMark/>
          </w:tcPr>
          <w:p w14:paraId="43820C13" w14:textId="77777777" w:rsidR="00F60437" w:rsidRPr="00A700E2" w:rsidRDefault="00F60437" w:rsidP="0096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 rocky inner planet, second from the Sun</w:t>
            </w:r>
          </w:p>
        </w:tc>
      </w:tr>
      <w:tr w:rsidR="00F60437" w:rsidRPr="00A700E2" w14:paraId="3E5D7BD6" w14:textId="77777777" w:rsidTr="009625E8">
        <w:trPr>
          <w:trHeight w:val="472"/>
        </w:trPr>
        <w:tc>
          <w:tcPr>
            <w:tcW w:w="2745" w:type="dxa"/>
            <w:shd w:val="clear" w:color="auto" w:fill="FFFFFF" w:themeFill="background1"/>
            <w:noWrap/>
            <w:vAlign w:val="center"/>
            <w:hideMark/>
          </w:tcPr>
          <w:p w14:paraId="3E628820" w14:textId="77777777" w:rsidR="00F60437" w:rsidRPr="00A700E2" w:rsidRDefault="00F60437" w:rsidP="00962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Million</w:t>
            </w:r>
          </w:p>
        </w:tc>
        <w:tc>
          <w:tcPr>
            <w:tcW w:w="8247" w:type="dxa"/>
            <w:shd w:val="clear" w:color="auto" w:fill="FFFFFF" w:themeFill="background1"/>
            <w:noWrap/>
            <w:vAlign w:val="center"/>
            <w:hideMark/>
          </w:tcPr>
          <w:p w14:paraId="650CFD47" w14:textId="77777777" w:rsidR="00F60437" w:rsidRPr="00A700E2" w:rsidRDefault="00F60437" w:rsidP="0096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A thousand </w:t>
            </w:r>
            <w:proofErr w:type="spellStart"/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ousand</w:t>
            </w:r>
            <w:proofErr w:type="spellEnd"/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 (1 000 000)</w:t>
            </w:r>
          </w:p>
        </w:tc>
      </w:tr>
      <w:tr w:rsidR="00F60437" w:rsidRPr="00A700E2" w14:paraId="5B117625" w14:textId="77777777" w:rsidTr="009625E8">
        <w:trPr>
          <w:trHeight w:val="472"/>
        </w:trPr>
        <w:tc>
          <w:tcPr>
            <w:tcW w:w="2745" w:type="dxa"/>
            <w:shd w:val="clear" w:color="auto" w:fill="FFFFFF" w:themeFill="background1"/>
            <w:noWrap/>
            <w:vAlign w:val="center"/>
            <w:hideMark/>
          </w:tcPr>
          <w:p w14:paraId="2364A1ED" w14:textId="77777777" w:rsidR="00F60437" w:rsidRPr="00A700E2" w:rsidRDefault="00F60437" w:rsidP="00962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Poles, of earth</w:t>
            </w:r>
          </w:p>
        </w:tc>
        <w:tc>
          <w:tcPr>
            <w:tcW w:w="8247" w:type="dxa"/>
            <w:shd w:val="clear" w:color="auto" w:fill="FFFFFF" w:themeFill="background1"/>
            <w:noWrap/>
            <w:vAlign w:val="center"/>
            <w:hideMark/>
          </w:tcPr>
          <w:p w14:paraId="66A4CB20" w14:textId="77777777" w:rsidR="00F60437" w:rsidRPr="00A700E2" w:rsidRDefault="00F60437" w:rsidP="0096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e north and south points of the Earth connected by its axis of tilt</w:t>
            </w:r>
          </w:p>
        </w:tc>
      </w:tr>
      <w:tr w:rsidR="00F60437" w:rsidRPr="00A700E2" w14:paraId="207019C8" w14:textId="77777777" w:rsidTr="009625E8">
        <w:trPr>
          <w:trHeight w:val="472"/>
        </w:trPr>
        <w:tc>
          <w:tcPr>
            <w:tcW w:w="2745" w:type="dxa"/>
            <w:shd w:val="clear" w:color="auto" w:fill="FFFFFF" w:themeFill="background1"/>
            <w:noWrap/>
            <w:vAlign w:val="center"/>
            <w:hideMark/>
          </w:tcPr>
          <w:p w14:paraId="47EE5C62" w14:textId="77777777" w:rsidR="00F60437" w:rsidRPr="00A700E2" w:rsidRDefault="00F60437" w:rsidP="00962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Galaxy</w:t>
            </w:r>
          </w:p>
        </w:tc>
        <w:tc>
          <w:tcPr>
            <w:tcW w:w="8247" w:type="dxa"/>
            <w:shd w:val="clear" w:color="auto" w:fill="FFFFFF" w:themeFill="background1"/>
            <w:noWrap/>
            <w:vAlign w:val="center"/>
            <w:hideMark/>
          </w:tcPr>
          <w:p w14:paraId="1E5AE782" w14:textId="77777777" w:rsidR="00F60437" w:rsidRPr="00A700E2" w:rsidRDefault="00F60437" w:rsidP="0096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illions of stars grouped together.</w:t>
            </w:r>
          </w:p>
        </w:tc>
      </w:tr>
      <w:tr w:rsidR="00F60437" w:rsidRPr="00A700E2" w14:paraId="2F1AAC52" w14:textId="77777777" w:rsidTr="009625E8">
        <w:trPr>
          <w:trHeight w:val="472"/>
        </w:trPr>
        <w:tc>
          <w:tcPr>
            <w:tcW w:w="2745" w:type="dxa"/>
            <w:shd w:val="clear" w:color="auto" w:fill="FFFFFF" w:themeFill="background1"/>
            <w:noWrap/>
            <w:vAlign w:val="center"/>
            <w:hideMark/>
          </w:tcPr>
          <w:p w14:paraId="0799BFF0" w14:textId="77777777" w:rsidR="00F60437" w:rsidRPr="00A700E2" w:rsidRDefault="00F60437" w:rsidP="00962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Eclipse</w:t>
            </w:r>
          </w:p>
        </w:tc>
        <w:tc>
          <w:tcPr>
            <w:tcW w:w="8247" w:type="dxa"/>
            <w:shd w:val="clear" w:color="auto" w:fill="FFFFFF" w:themeFill="background1"/>
            <w:noWrap/>
            <w:vAlign w:val="center"/>
            <w:hideMark/>
          </w:tcPr>
          <w:p w14:paraId="30650918" w14:textId="77777777" w:rsidR="00F60437" w:rsidRPr="00A700E2" w:rsidRDefault="00F60437" w:rsidP="0096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e Sun or Moon is blocked from view on Earth</w:t>
            </w:r>
          </w:p>
        </w:tc>
      </w:tr>
      <w:tr w:rsidR="00F60437" w:rsidRPr="00A700E2" w14:paraId="31408AFB" w14:textId="77777777" w:rsidTr="009625E8">
        <w:trPr>
          <w:trHeight w:val="472"/>
        </w:trPr>
        <w:tc>
          <w:tcPr>
            <w:tcW w:w="2745" w:type="dxa"/>
            <w:shd w:val="clear" w:color="auto" w:fill="FFFFFF" w:themeFill="background1"/>
            <w:noWrap/>
            <w:vAlign w:val="center"/>
            <w:hideMark/>
          </w:tcPr>
          <w:p w14:paraId="2D518E05" w14:textId="77777777" w:rsidR="00F60437" w:rsidRPr="00A700E2" w:rsidRDefault="00F60437" w:rsidP="00962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Light sources</w:t>
            </w:r>
          </w:p>
        </w:tc>
        <w:tc>
          <w:tcPr>
            <w:tcW w:w="8247" w:type="dxa"/>
            <w:shd w:val="clear" w:color="auto" w:fill="FFFFFF" w:themeFill="background1"/>
            <w:noWrap/>
            <w:vAlign w:val="center"/>
            <w:hideMark/>
          </w:tcPr>
          <w:p w14:paraId="2CC2338E" w14:textId="77777777" w:rsidR="00F60437" w:rsidRPr="00A700E2" w:rsidRDefault="00F60437" w:rsidP="0096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Objects that emit visible light, also called luminous objects</w:t>
            </w:r>
          </w:p>
        </w:tc>
      </w:tr>
      <w:tr w:rsidR="00F60437" w:rsidRPr="00A700E2" w14:paraId="2DB58E0B" w14:textId="77777777" w:rsidTr="009625E8">
        <w:trPr>
          <w:trHeight w:val="472"/>
        </w:trPr>
        <w:tc>
          <w:tcPr>
            <w:tcW w:w="2745" w:type="dxa"/>
            <w:shd w:val="clear" w:color="auto" w:fill="FFFFFF" w:themeFill="background1"/>
            <w:noWrap/>
            <w:vAlign w:val="center"/>
            <w:hideMark/>
          </w:tcPr>
          <w:p w14:paraId="14208219" w14:textId="77777777" w:rsidR="00F60437" w:rsidRPr="00A700E2" w:rsidRDefault="00F60437" w:rsidP="00962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Uranus</w:t>
            </w:r>
          </w:p>
        </w:tc>
        <w:tc>
          <w:tcPr>
            <w:tcW w:w="8247" w:type="dxa"/>
            <w:shd w:val="clear" w:color="auto" w:fill="FFFFFF" w:themeFill="background1"/>
            <w:noWrap/>
            <w:vAlign w:val="center"/>
            <w:hideMark/>
          </w:tcPr>
          <w:p w14:paraId="3E2BB46D" w14:textId="77777777" w:rsidR="00F60437" w:rsidRPr="00A700E2" w:rsidRDefault="00F60437" w:rsidP="0096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 large outer planet made of gas, seventh from the Sun</w:t>
            </w:r>
          </w:p>
        </w:tc>
      </w:tr>
      <w:tr w:rsidR="00F60437" w:rsidRPr="00A700E2" w14:paraId="6DC20E30" w14:textId="77777777" w:rsidTr="009625E8">
        <w:trPr>
          <w:trHeight w:val="472"/>
        </w:trPr>
        <w:tc>
          <w:tcPr>
            <w:tcW w:w="2745" w:type="dxa"/>
            <w:shd w:val="clear" w:color="auto" w:fill="FFFFFF" w:themeFill="background1"/>
            <w:noWrap/>
            <w:vAlign w:val="center"/>
            <w:hideMark/>
          </w:tcPr>
          <w:p w14:paraId="29170AAC" w14:textId="77777777" w:rsidR="00F60437" w:rsidRPr="00A700E2" w:rsidRDefault="00F60437" w:rsidP="00962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Earth</w:t>
            </w:r>
          </w:p>
        </w:tc>
        <w:tc>
          <w:tcPr>
            <w:tcW w:w="8247" w:type="dxa"/>
            <w:shd w:val="clear" w:color="auto" w:fill="FFFFFF" w:themeFill="background1"/>
            <w:noWrap/>
            <w:vAlign w:val="center"/>
            <w:hideMark/>
          </w:tcPr>
          <w:p w14:paraId="740137AE" w14:textId="77777777" w:rsidR="00F60437" w:rsidRPr="00A700E2" w:rsidRDefault="00F60437" w:rsidP="0096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e planet we live on.</w:t>
            </w:r>
          </w:p>
        </w:tc>
      </w:tr>
      <w:tr w:rsidR="00F60437" w:rsidRPr="00A700E2" w14:paraId="65B642EE" w14:textId="77777777" w:rsidTr="009625E8">
        <w:trPr>
          <w:trHeight w:val="472"/>
        </w:trPr>
        <w:tc>
          <w:tcPr>
            <w:tcW w:w="2745" w:type="dxa"/>
            <w:shd w:val="clear" w:color="auto" w:fill="FFFFFF" w:themeFill="background1"/>
            <w:noWrap/>
            <w:vAlign w:val="center"/>
            <w:hideMark/>
          </w:tcPr>
          <w:p w14:paraId="48A72A91" w14:textId="77777777" w:rsidR="00F60437" w:rsidRPr="00A700E2" w:rsidRDefault="00F60437" w:rsidP="00962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Moon</w:t>
            </w:r>
          </w:p>
        </w:tc>
        <w:tc>
          <w:tcPr>
            <w:tcW w:w="8247" w:type="dxa"/>
            <w:shd w:val="clear" w:color="auto" w:fill="FFFFFF" w:themeFill="background1"/>
            <w:noWrap/>
            <w:vAlign w:val="center"/>
            <w:hideMark/>
          </w:tcPr>
          <w:p w14:paraId="5018E281" w14:textId="77777777" w:rsidR="00F60437" w:rsidRPr="00A700E2" w:rsidRDefault="00F60437" w:rsidP="0096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 moon is a large lump of rock orbiting around a planet. The Moon is the moon that orbits the Earth.</w:t>
            </w:r>
          </w:p>
        </w:tc>
      </w:tr>
      <w:tr w:rsidR="00F60437" w:rsidRPr="00A700E2" w14:paraId="19F12781" w14:textId="77777777" w:rsidTr="009625E8">
        <w:trPr>
          <w:trHeight w:val="472"/>
        </w:trPr>
        <w:tc>
          <w:tcPr>
            <w:tcW w:w="2745" w:type="dxa"/>
            <w:shd w:val="clear" w:color="auto" w:fill="FFFFFF" w:themeFill="background1"/>
            <w:noWrap/>
            <w:vAlign w:val="center"/>
            <w:hideMark/>
          </w:tcPr>
          <w:p w14:paraId="1C329D06" w14:textId="77777777" w:rsidR="00F60437" w:rsidRPr="00A700E2" w:rsidRDefault="00F60437" w:rsidP="00962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Year</w:t>
            </w:r>
          </w:p>
        </w:tc>
        <w:tc>
          <w:tcPr>
            <w:tcW w:w="8247" w:type="dxa"/>
            <w:shd w:val="clear" w:color="auto" w:fill="FFFFFF" w:themeFill="background1"/>
            <w:noWrap/>
            <w:vAlign w:val="center"/>
            <w:hideMark/>
          </w:tcPr>
          <w:p w14:paraId="5CBEAC9F" w14:textId="77777777" w:rsidR="00F60437" w:rsidRPr="00A700E2" w:rsidRDefault="00F60437" w:rsidP="0096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e length of time it takes a planet to go around the Sun. One year on Earth is 365.25 days.</w:t>
            </w:r>
          </w:p>
        </w:tc>
      </w:tr>
      <w:tr w:rsidR="00F60437" w:rsidRPr="00A700E2" w14:paraId="65F895EE" w14:textId="77777777" w:rsidTr="009625E8">
        <w:trPr>
          <w:trHeight w:val="472"/>
        </w:trPr>
        <w:tc>
          <w:tcPr>
            <w:tcW w:w="2745" w:type="dxa"/>
            <w:shd w:val="clear" w:color="auto" w:fill="FFFFFF" w:themeFill="background1"/>
            <w:noWrap/>
            <w:vAlign w:val="center"/>
            <w:hideMark/>
          </w:tcPr>
          <w:p w14:paraId="53854E3D" w14:textId="77777777" w:rsidR="00F60437" w:rsidRPr="00A700E2" w:rsidRDefault="00F60437" w:rsidP="00962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Planet</w:t>
            </w:r>
          </w:p>
        </w:tc>
        <w:tc>
          <w:tcPr>
            <w:tcW w:w="8247" w:type="dxa"/>
            <w:shd w:val="clear" w:color="auto" w:fill="FFFFFF" w:themeFill="background1"/>
            <w:noWrap/>
            <w:vAlign w:val="center"/>
            <w:hideMark/>
          </w:tcPr>
          <w:p w14:paraId="3C1753DA" w14:textId="77777777" w:rsidR="00F60437" w:rsidRPr="00A700E2" w:rsidRDefault="00F60437" w:rsidP="0096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ny very large body that orbits a star in a solar system</w:t>
            </w:r>
          </w:p>
        </w:tc>
      </w:tr>
      <w:tr w:rsidR="00F60437" w:rsidRPr="00A700E2" w14:paraId="04EA33F7" w14:textId="77777777" w:rsidTr="009625E8">
        <w:trPr>
          <w:trHeight w:val="472"/>
        </w:trPr>
        <w:tc>
          <w:tcPr>
            <w:tcW w:w="2745" w:type="dxa"/>
            <w:shd w:val="clear" w:color="auto" w:fill="FFFFFF" w:themeFill="background1"/>
            <w:noWrap/>
            <w:vAlign w:val="center"/>
            <w:hideMark/>
          </w:tcPr>
          <w:p w14:paraId="0C9CAD19" w14:textId="77777777" w:rsidR="00F60437" w:rsidRPr="00A700E2" w:rsidRDefault="00F60437" w:rsidP="00962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Seasons</w:t>
            </w:r>
          </w:p>
        </w:tc>
        <w:tc>
          <w:tcPr>
            <w:tcW w:w="8247" w:type="dxa"/>
            <w:shd w:val="clear" w:color="auto" w:fill="FFFFFF" w:themeFill="background1"/>
            <w:noWrap/>
            <w:vAlign w:val="center"/>
            <w:hideMark/>
          </w:tcPr>
          <w:p w14:paraId="71A93F31" w14:textId="77777777" w:rsidR="00F60437" w:rsidRPr="00A700E2" w:rsidRDefault="00F60437" w:rsidP="0096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hanges in the climate during the year as the Earth moves around its orbit</w:t>
            </w:r>
          </w:p>
        </w:tc>
      </w:tr>
      <w:tr w:rsidR="00F60437" w:rsidRPr="00A700E2" w14:paraId="52ED2173" w14:textId="77777777" w:rsidTr="009625E8">
        <w:trPr>
          <w:trHeight w:val="472"/>
        </w:trPr>
        <w:tc>
          <w:tcPr>
            <w:tcW w:w="2745" w:type="dxa"/>
            <w:shd w:val="clear" w:color="auto" w:fill="FFFFFF" w:themeFill="background1"/>
            <w:noWrap/>
            <w:vAlign w:val="center"/>
            <w:hideMark/>
          </w:tcPr>
          <w:p w14:paraId="27D83345" w14:textId="77777777" w:rsidR="00F60437" w:rsidRPr="00A700E2" w:rsidRDefault="00F60437" w:rsidP="00962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Universe</w:t>
            </w:r>
          </w:p>
        </w:tc>
        <w:tc>
          <w:tcPr>
            <w:tcW w:w="8247" w:type="dxa"/>
            <w:shd w:val="clear" w:color="auto" w:fill="FFFFFF" w:themeFill="background1"/>
            <w:noWrap/>
            <w:vAlign w:val="center"/>
            <w:hideMark/>
          </w:tcPr>
          <w:p w14:paraId="2C339BCF" w14:textId="77777777" w:rsidR="00F60437" w:rsidRPr="00A700E2" w:rsidRDefault="00F60437" w:rsidP="0096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ll the galaxies and the space between them make up the Universe.</w:t>
            </w:r>
          </w:p>
        </w:tc>
      </w:tr>
      <w:tr w:rsidR="00F60437" w:rsidRPr="00A700E2" w14:paraId="00F04FCF" w14:textId="77777777" w:rsidTr="009625E8">
        <w:trPr>
          <w:trHeight w:val="472"/>
        </w:trPr>
        <w:tc>
          <w:tcPr>
            <w:tcW w:w="2745" w:type="dxa"/>
            <w:shd w:val="clear" w:color="auto" w:fill="FFFFFF" w:themeFill="background1"/>
            <w:noWrap/>
            <w:vAlign w:val="center"/>
            <w:hideMark/>
          </w:tcPr>
          <w:p w14:paraId="6E291D07" w14:textId="77777777" w:rsidR="00F60437" w:rsidRPr="00A700E2" w:rsidRDefault="00F60437" w:rsidP="00962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Pluto</w:t>
            </w:r>
          </w:p>
        </w:tc>
        <w:tc>
          <w:tcPr>
            <w:tcW w:w="8247" w:type="dxa"/>
            <w:shd w:val="clear" w:color="auto" w:fill="FFFFFF" w:themeFill="background1"/>
            <w:noWrap/>
            <w:vAlign w:val="center"/>
            <w:hideMark/>
          </w:tcPr>
          <w:p w14:paraId="3A4B9718" w14:textId="77777777" w:rsidR="00F60437" w:rsidRPr="00A700E2" w:rsidRDefault="00F60437" w:rsidP="0096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Used to be regarded as the ninth and last planet from the Sun; now called a dwarf planet together with others of the same size that are beyond its orbit</w:t>
            </w:r>
          </w:p>
        </w:tc>
      </w:tr>
      <w:tr w:rsidR="00F60437" w:rsidRPr="00A700E2" w14:paraId="1B44E8FB" w14:textId="77777777" w:rsidTr="009625E8">
        <w:trPr>
          <w:trHeight w:val="472"/>
        </w:trPr>
        <w:tc>
          <w:tcPr>
            <w:tcW w:w="2745" w:type="dxa"/>
            <w:shd w:val="clear" w:color="auto" w:fill="FFFFFF" w:themeFill="background1"/>
            <w:noWrap/>
            <w:vAlign w:val="center"/>
            <w:hideMark/>
          </w:tcPr>
          <w:p w14:paraId="1E3274BE" w14:textId="77777777" w:rsidR="00F60437" w:rsidRPr="00A700E2" w:rsidRDefault="00F60437" w:rsidP="00962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Orbit</w:t>
            </w:r>
          </w:p>
        </w:tc>
        <w:tc>
          <w:tcPr>
            <w:tcW w:w="8247" w:type="dxa"/>
            <w:shd w:val="clear" w:color="auto" w:fill="FFFFFF" w:themeFill="background1"/>
            <w:noWrap/>
            <w:vAlign w:val="center"/>
            <w:hideMark/>
          </w:tcPr>
          <w:p w14:paraId="10B56DE0" w14:textId="77777777" w:rsidR="00F60437" w:rsidRPr="00A700E2" w:rsidRDefault="00F60437" w:rsidP="0096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e path that a planet takes around the Sun, or the path that a moon or satellite   takes around a planet.</w:t>
            </w:r>
          </w:p>
        </w:tc>
      </w:tr>
      <w:tr w:rsidR="00F60437" w:rsidRPr="00A700E2" w14:paraId="684A66EE" w14:textId="77777777" w:rsidTr="009625E8">
        <w:trPr>
          <w:trHeight w:val="472"/>
        </w:trPr>
        <w:tc>
          <w:tcPr>
            <w:tcW w:w="2745" w:type="dxa"/>
            <w:shd w:val="clear" w:color="auto" w:fill="FFFFFF" w:themeFill="background1"/>
            <w:noWrap/>
            <w:vAlign w:val="center"/>
            <w:hideMark/>
          </w:tcPr>
          <w:p w14:paraId="3DAAA2AA" w14:textId="77777777" w:rsidR="00F60437" w:rsidRPr="00A700E2" w:rsidRDefault="00F60437" w:rsidP="00962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Solar system</w:t>
            </w:r>
          </w:p>
        </w:tc>
        <w:tc>
          <w:tcPr>
            <w:tcW w:w="8247" w:type="dxa"/>
            <w:shd w:val="clear" w:color="auto" w:fill="FFFFFF" w:themeFill="background1"/>
            <w:noWrap/>
            <w:vAlign w:val="center"/>
            <w:hideMark/>
          </w:tcPr>
          <w:p w14:paraId="562F1BCD" w14:textId="77777777" w:rsidR="00F60437" w:rsidRPr="00A700E2" w:rsidRDefault="00F60437" w:rsidP="0096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00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 star with planets and other objects orbiting it.</w:t>
            </w:r>
          </w:p>
        </w:tc>
      </w:tr>
    </w:tbl>
    <w:p w14:paraId="095BA20A" w14:textId="77777777" w:rsidR="00F60437" w:rsidRDefault="00F60437" w:rsidP="009625E8">
      <w:pPr>
        <w:spacing w:after="0" w:line="240" w:lineRule="auto"/>
      </w:pPr>
      <w:r>
        <w:lastRenderedPageBreak/>
        <w:t>Sec1 Sci P7b WL The Earth and beyond 28word Core Matching Quizlet.pdf - Adobe Acrobat Pro</w:t>
      </w:r>
    </w:p>
    <w:p w14:paraId="1B640A7D" w14:textId="77777777" w:rsidR="00F60437" w:rsidRDefault="00F60437" w:rsidP="009625E8">
      <w:pPr>
        <w:spacing w:after="0" w:line="240" w:lineRule="auto"/>
      </w:pPr>
    </w:p>
    <w:p w14:paraId="67F3215E" w14:textId="77777777" w:rsidR="00F60437" w:rsidRDefault="00F60437" w:rsidP="009625E8">
      <w:r>
        <w:rPr>
          <w:noProof/>
        </w:rPr>
        <w:drawing>
          <wp:inline distT="0" distB="0" distL="0" distR="0" wp14:anchorId="7E46486E" wp14:editId="695591F4">
            <wp:extent cx="6673850" cy="8550275"/>
            <wp:effectExtent l="0" t="0" r="0" b="3175"/>
            <wp:docPr id="18" name="Picture 18" descr="C:\Users\Smashing NEW\AppData\Roaming\M8 Software\Spartan_Data\Clip_Data\Clips\OL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Smashing NEW\AppData\Roaming\M8 Software\Spartan_Data\Clip_Data\Clips\OL7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855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09AF" w14:textId="77777777" w:rsidR="00F60437" w:rsidRDefault="00F60437" w:rsidP="009625E8">
      <w:r>
        <w:rPr>
          <w:noProof/>
        </w:rPr>
        <w:lastRenderedPageBreak/>
        <w:drawing>
          <wp:inline distT="0" distB="0" distL="0" distR="0" wp14:anchorId="12CD305C" wp14:editId="64C4F06B">
            <wp:extent cx="6614795" cy="4298950"/>
            <wp:effectExtent l="0" t="0" r="0" b="6350"/>
            <wp:docPr id="24" name="Picture 24" descr="C:\Users\Smashing NEW\AppData\Roaming\M8 Software\Spartan_Data\Clip_Data\Clips\OL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Smashing NEW\AppData\Roaming\M8 Software\Spartan_Data\Clip_Data\Clips\OL7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660D" w14:textId="77777777" w:rsidR="00F60437" w:rsidRDefault="00F60437" w:rsidP="009625E8">
      <w:pPr>
        <w:spacing w:after="0" w:line="240" w:lineRule="auto"/>
      </w:pPr>
      <w:r>
        <w:t>Sec1 Sci P7b WL The Earth and beyond 28word Core MCQ Quizlet.pdf - Adobe Acrobat Pro</w:t>
      </w:r>
    </w:p>
    <w:p w14:paraId="27CBD4B8" w14:textId="77777777" w:rsidR="00F60437" w:rsidRDefault="00F60437" w:rsidP="009625E8">
      <w:r>
        <w:rPr>
          <w:noProof/>
        </w:rPr>
        <w:drawing>
          <wp:inline distT="0" distB="0" distL="0" distR="0" wp14:anchorId="72481F25" wp14:editId="53DFCC52">
            <wp:extent cx="6614301" cy="3928056"/>
            <wp:effectExtent l="0" t="0" r="0" b="0"/>
            <wp:docPr id="13" name="Picture 13" descr="C:\Users\Smashing NEW\AppData\Roaming\M8 Software\Spartan_Data\Clip_Data\Clips\OL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Smashing NEW\AppData\Roaming\M8 Software\Spartan_Data\Clip_Data\Clips\OL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50"/>
                    <a:stretch/>
                  </pic:blipFill>
                  <pic:spPr bwMode="auto">
                    <a:xfrm>
                      <a:off x="0" y="0"/>
                      <a:ext cx="6614795" cy="392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C6212" w14:textId="77777777" w:rsidR="00F60437" w:rsidRDefault="00F60437" w:rsidP="009625E8">
      <w:r>
        <w:rPr>
          <w:noProof/>
        </w:rPr>
        <w:lastRenderedPageBreak/>
        <w:drawing>
          <wp:inline distT="0" distB="0" distL="0" distR="0" wp14:anchorId="4BAE459F" wp14:editId="77B1CAD0">
            <wp:extent cx="6285806" cy="3901932"/>
            <wp:effectExtent l="0" t="0" r="1270" b="3810"/>
            <wp:docPr id="6" name="Picture 6" descr="C:\Users\Smashing NEW\AppData\Roaming\M8 Software\Spartan_Data\Clip_Data\Clips\OL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Smashing NEW\AppData\Roaming\M8 Software\Spartan_Data\Clip_Data\Clips\OL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70"/>
                    <a:stretch/>
                  </pic:blipFill>
                  <pic:spPr bwMode="auto">
                    <a:xfrm>
                      <a:off x="0" y="0"/>
                      <a:ext cx="6285865" cy="390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B3477" w14:textId="77777777" w:rsidR="00F60437" w:rsidRDefault="00F60437" w:rsidP="009625E8">
      <w:r>
        <w:rPr>
          <w:noProof/>
        </w:rPr>
        <w:drawing>
          <wp:inline distT="0" distB="0" distL="0" distR="0" wp14:anchorId="7ABE7689" wp14:editId="77D6520A">
            <wp:extent cx="6673215" cy="5306096"/>
            <wp:effectExtent l="0" t="0" r="0" b="8890"/>
            <wp:docPr id="14" name="Picture 14" descr="C:\Users\Smashing NEW\AppData\Roaming\M8 Software\Spartan_Data\Clip_Data\Clips\OL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Smashing NEW\AppData\Roaming\M8 Software\Spartan_Data\Clip_Data\Clips\OL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21"/>
                    <a:stretch/>
                  </pic:blipFill>
                  <pic:spPr bwMode="auto">
                    <a:xfrm>
                      <a:off x="0" y="0"/>
                      <a:ext cx="6673850" cy="530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89099" w14:textId="77777777" w:rsidR="00F60437" w:rsidRDefault="00F60437" w:rsidP="009625E8">
      <w:r>
        <w:rPr>
          <w:noProof/>
        </w:rPr>
        <w:lastRenderedPageBreak/>
        <w:drawing>
          <wp:inline distT="0" distB="0" distL="0" distR="0" wp14:anchorId="7416359A" wp14:editId="13134B69">
            <wp:extent cx="6285527" cy="3741805"/>
            <wp:effectExtent l="0" t="0" r="1270" b="0"/>
            <wp:docPr id="9" name="Picture 9" descr="C:\Users\Smashing NEW\AppData\Roaming\M8 Software\Spartan_Data\Clip_Data\Clips\OL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Smashing NEW\AppData\Roaming\M8 Software\Spartan_Data\Clip_Data\Clips\OL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65"/>
                    <a:stretch/>
                  </pic:blipFill>
                  <pic:spPr bwMode="auto">
                    <a:xfrm>
                      <a:off x="0" y="0"/>
                      <a:ext cx="6285865" cy="374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00F7B" w14:textId="77777777" w:rsidR="00F60437" w:rsidRDefault="00F60437" w:rsidP="009625E8">
      <w:r>
        <w:rPr>
          <w:noProof/>
        </w:rPr>
        <w:drawing>
          <wp:inline distT="0" distB="0" distL="0" distR="0" wp14:anchorId="6640B55D" wp14:editId="5B7A8FCB">
            <wp:extent cx="6685957" cy="5280338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3885"/>
                    <a:stretch/>
                  </pic:blipFill>
                  <pic:spPr bwMode="auto">
                    <a:xfrm>
                      <a:off x="0" y="0"/>
                      <a:ext cx="6686550" cy="5280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EA99D" w14:textId="77777777" w:rsidR="00F60437" w:rsidRDefault="00F60437" w:rsidP="009625E8">
      <w:r>
        <w:rPr>
          <w:noProof/>
        </w:rPr>
        <w:lastRenderedPageBreak/>
        <w:drawing>
          <wp:inline distT="0" distB="0" distL="0" distR="0" wp14:anchorId="07EB44E1" wp14:editId="67BE0EF4">
            <wp:extent cx="6285447" cy="3746152"/>
            <wp:effectExtent l="0" t="0" r="127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7652"/>
                    <a:stretch/>
                  </pic:blipFill>
                  <pic:spPr bwMode="auto">
                    <a:xfrm>
                      <a:off x="0" y="0"/>
                      <a:ext cx="6285865" cy="3746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DD442" w14:textId="77777777" w:rsidR="00F60437" w:rsidRDefault="00F60437" w:rsidP="009625E8">
      <w:r>
        <w:rPr>
          <w:noProof/>
        </w:rPr>
        <w:drawing>
          <wp:inline distT="0" distB="0" distL="0" distR="0" wp14:anchorId="01508EB8" wp14:editId="0A7FE7CA">
            <wp:extent cx="6625848" cy="5460642"/>
            <wp:effectExtent l="0" t="0" r="3810" b="6985"/>
            <wp:docPr id="23" name="Picture 23" descr="C:\Users\Smashing NEW\AppData\Roaming\M8 Software\Spartan_Data\Clip_Data\Clips\OL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Smashing NEW\AppData\Roaming\M8 Software\Spartan_Data\Clip_Data\Clips\OL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77"/>
                    <a:stretch/>
                  </pic:blipFill>
                  <pic:spPr bwMode="auto">
                    <a:xfrm>
                      <a:off x="0" y="0"/>
                      <a:ext cx="6626225" cy="546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4DB4A" w14:textId="77777777" w:rsidR="00F60437" w:rsidRDefault="00F60437" w:rsidP="009625E8">
      <w:r>
        <w:rPr>
          <w:noProof/>
        </w:rPr>
        <w:lastRenderedPageBreak/>
        <w:drawing>
          <wp:inline distT="0" distB="0" distL="0" distR="0" wp14:anchorId="67EBD3AC" wp14:editId="5D246807">
            <wp:extent cx="6285561" cy="3736582"/>
            <wp:effectExtent l="0" t="0" r="1270" b="0"/>
            <wp:docPr id="16" name="Picture 16" descr="C:\Users\Smashing NEW\AppData\Roaming\M8 Software\Spartan_Data\Clip_Data\Clips\OL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Smashing NEW\AppData\Roaming\M8 Software\Spartan_Data\Clip_Data\Clips\OL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96"/>
                    <a:stretch/>
                  </pic:blipFill>
                  <pic:spPr bwMode="auto">
                    <a:xfrm>
                      <a:off x="0" y="0"/>
                      <a:ext cx="6285865" cy="373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D94B3" w14:textId="77777777" w:rsidR="00F60437" w:rsidRDefault="00F60437" w:rsidP="009625E8">
      <w:r>
        <w:rPr>
          <w:noProof/>
        </w:rPr>
        <w:drawing>
          <wp:inline distT="0" distB="0" distL="0" distR="0" wp14:anchorId="58B7C456" wp14:editId="1CF3F162">
            <wp:extent cx="6590665" cy="2553335"/>
            <wp:effectExtent l="0" t="0" r="635" b="0"/>
            <wp:docPr id="22" name="Picture 22" descr="C:\Users\Smashing NEW\AppData\Roaming\M8 Software\Spartan_Data\Clip_Data\Clips\OL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Smashing NEW\AppData\Roaming\M8 Software\Spartan_Data\Clip_Data\Clips\OL7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E89BF" w14:textId="77777777" w:rsidR="00F60437" w:rsidRDefault="00F60437" w:rsidP="009625E8">
      <w:pPr>
        <w:spacing w:after="0" w:line="240" w:lineRule="auto"/>
      </w:pPr>
      <w:r>
        <w:t>Sec1 Sci P7b WL The Earth and beyond 28word Core True False Quizlet.pdf - Adobe Acrobat Pro</w:t>
      </w:r>
    </w:p>
    <w:p w14:paraId="65271B75" w14:textId="77777777" w:rsidR="00F60437" w:rsidRDefault="00F60437" w:rsidP="009625E8">
      <w:r>
        <w:rPr>
          <w:noProof/>
        </w:rPr>
        <w:drawing>
          <wp:inline distT="0" distB="0" distL="0" distR="0" wp14:anchorId="558003C8" wp14:editId="2B1DFEED">
            <wp:extent cx="6625070" cy="2459865"/>
            <wp:effectExtent l="0" t="0" r="4445" b="0"/>
            <wp:docPr id="7" name="Picture 7" descr="C:\Users\Smashing NEW\AppData\Roaming\M8 Software\Spartan_Data\Clip_Data\Clips\OL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Smashing NEW\AppData\Roaming\M8 Software\Spartan_Data\Clip_Data\Clips\OL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67"/>
                    <a:stretch/>
                  </pic:blipFill>
                  <pic:spPr bwMode="auto">
                    <a:xfrm>
                      <a:off x="0" y="0"/>
                      <a:ext cx="6626225" cy="246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544C0" w14:textId="77777777" w:rsidR="00F60437" w:rsidRDefault="00F60437" w:rsidP="009625E8">
      <w:r>
        <w:rPr>
          <w:noProof/>
        </w:rPr>
        <w:lastRenderedPageBreak/>
        <w:drawing>
          <wp:inline distT="0" distB="0" distL="0" distR="0" wp14:anchorId="38C999D2" wp14:editId="291EF152">
            <wp:extent cx="6285212" cy="5610395"/>
            <wp:effectExtent l="0" t="0" r="1905" b="0"/>
            <wp:docPr id="17" name="Picture 17" descr="C:\Users\Smashing NEW\AppData\Roaming\M8 Software\Spartan_Data\Clip_Data\Clips\OL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Smashing NEW\AppData\Roaming\M8 Software\Spartan_Data\Clip_Data\Clips\OL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20"/>
                    <a:stretch/>
                  </pic:blipFill>
                  <pic:spPr bwMode="auto">
                    <a:xfrm>
                      <a:off x="0" y="0"/>
                      <a:ext cx="6285865" cy="561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B4D25" w14:textId="77777777" w:rsidR="00F60437" w:rsidRDefault="00F60437" w:rsidP="009625E8">
      <w:r>
        <w:rPr>
          <w:noProof/>
        </w:rPr>
        <w:drawing>
          <wp:inline distT="0" distB="0" distL="0" distR="0" wp14:anchorId="231C9D13" wp14:editId="1BC2A3EB">
            <wp:extent cx="6614245" cy="3503054"/>
            <wp:effectExtent l="0" t="0" r="0" b="2540"/>
            <wp:docPr id="8" name="Picture 8" descr="C:\Users\Smashing NEW\AppData\Roaming\M8 Software\Spartan_Data\Clip_Data\Clips\OL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Smashing NEW\AppData\Roaming\M8 Software\Spartan_Data\Clip_Data\Clips\OL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33"/>
                    <a:stretch/>
                  </pic:blipFill>
                  <pic:spPr bwMode="auto">
                    <a:xfrm>
                      <a:off x="0" y="0"/>
                      <a:ext cx="6614795" cy="35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B64A7" w14:textId="77777777" w:rsidR="00F60437" w:rsidRDefault="00F60437" w:rsidP="009625E8">
      <w:r>
        <w:rPr>
          <w:noProof/>
        </w:rPr>
        <w:lastRenderedPageBreak/>
        <w:drawing>
          <wp:inline distT="0" distB="0" distL="0" distR="0" wp14:anchorId="151722D3" wp14:editId="339FB1D3">
            <wp:extent cx="6285563" cy="5690101"/>
            <wp:effectExtent l="0" t="0" r="1270" b="6350"/>
            <wp:docPr id="19" name="Picture 19" descr="C:\Users\Smashing NEW\AppData\Roaming\M8 Software\Spartan_Data\Clip_Data\Clips\OL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Smashing NEW\AppData\Roaming\M8 Software\Spartan_Data\Clip_Data\Clips\OL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68"/>
                    <a:stretch/>
                  </pic:blipFill>
                  <pic:spPr bwMode="auto">
                    <a:xfrm>
                      <a:off x="0" y="0"/>
                      <a:ext cx="6285865" cy="569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116D6" w14:textId="77777777" w:rsidR="00F60437" w:rsidRDefault="00F60437" w:rsidP="009625E8">
      <w:r>
        <w:rPr>
          <w:noProof/>
        </w:rPr>
        <w:drawing>
          <wp:inline distT="0" distB="0" distL="0" distR="0" wp14:anchorId="1075B5D6" wp14:editId="0ECD7F7A">
            <wp:extent cx="6626193" cy="3335628"/>
            <wp:effectExtent l="0" t="0" r="3810" b="0"/>
            <wp:docPr id="20" name="Picture 20" descr="C:\Users\Smashing NEW\AppData\Roaming\M8 Software\Spartan_Data\Clip_Data\Clips\OL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Smashing NEW\AppData\Roaming\M8 Software\Spartan_Data\Clip_Data\Clips\OL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50"/>
                    <a:stretch/>
                  </pic:blipFill>
                  <pic:spPr bwMode="auto">
                    <a:xfrm>
                      <a:off x="0" y="0"/>
                      <a:ext cx="6626225" cy="333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5E41D" w14:textId="77777777" w:rsidR="00F60437" w:rsidRDefault="00F60437" w:rsidP="009625E8">
      <w:r>
        <w:rPr>
          <w:noProof/>
        </w:rPr>
        <w:lastRenderedPageBreak/>
        <w:drawing>
          <wp:inline distT="0" distB="0" distL="0" distR="0" wp14:anchorId="7CA02FA7" wp14:editId="28510CAF">
            <wp:extent cx="6285799" cy="3315899"/>
            <wp:effectExtent l="0" t="0" r="1270" b="0"/>
            <wp:docPr id="25" name="Picture 25" descr="C:\Users\Smashing NEW\AppData\Roaming\M8 Software\Spartan_Data\Clip_Data\Clips\OL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Smashing NEW\AppData\Roaming\M8 Software\Spartan_Data\Clip_Data\Clips\OL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57"/>
                    <a:stretch/>
                  </pic:blipFill>
                  <pic:spPr bwMode="auto">
                    <a:xfrm>
                      <a:off x="0" y="0"/>
                      <a:ext cx="6285865" cy="331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D01E0" w14:textId="77777777" w:rsidR="00F60437" w:rsidRDefault="00F60437" w:rsidP="009625E8">
      <w:pPr>
        <w:spacing w:after="0" w:line="240" w:lineRule="auto"/>
      </w:pPr>
      <w:r>
        <w:t xml:space="preserve">Sec1 Sci P7b WL The Earth and beyond 28word Core </w:t>
      </w:r>
      <w:proofErr w:type="spellStart"/>
      <w:r>
        <w:t>Wirtten</w:t>
      </w:r>
      <w:proofErr w:type="spellEnd"/>
      <w:r>
        <w:t xml:space="preserve"> Quizlet.pdf - Adobe Acrobat Pro</w:t>
      </w:r>
    </w:p>
    <w:p w14:paraId="1EFDEA4F" w14:textId="77777777" w:rsidR="00F60437" w:rsidRDefault="00F60437" w:rsidP="009625E8">
      <w:r>
        <w:rPr>
          <w:noProof/>
        </w:rPr>
        <w:drawing>
          <wp:inline distT="0" distB="0" distL="0" distR="0" wp14:anchorId="48606885" wp14:editId="35969314">
            <wp:extent cx="6672764" cy="5885646"/>
            <wp:effectExtent l="0" t="0" r="0" b="1270"/>
            <wp:docPr id="5" name="Picture 5" descr="C:\Users\Smashing NEW\AppData\Roaming\M8 Software\Spartan_Data\Clip_Data\Clips\OL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Smashing NEW\AppData\Roaming\M8 Software\Spartan_Data\Clip_Data\Clips\OL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67"/>
                    <a:stretch/>
                  </pic:blipFill>
                  <pic:spPr bwMode="auto">
                    <a:xfrm>
                      <a:off x="0" y="0"/>
                      <a:ext cx="6673850" cy="588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29CD0" w14:textId="77777777" w:rsidR="00F60437" w:rsidRDefault="00F60437" w:rsidP="009625E8">
      <w:r>
        <w:rPr>
          <w:noProof/>
        </w:rPr>
        <w:lastRenderedPageBreak/>
        <w:drawing>
          <wp:inline distT="0" distB="0" distL="0" distR="0" wp14:anchorId="6C953B28" wp14:editId="340B6604">
            <wp:extent cx="6285865" cy="8209902"/>
            <wp:effectExtent l="0" t="0" r="635" b="1270"/>
            <wp:docPr id="26" name="Picture 26" descr="C:\Users\Smashing NEW\AppData\Roaming\M8 Software\Spartan_Data\Clip_Data\Clips\OL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Smashing NEW\AppData\Roaming\M8 Software\Spartan_Data\Clip_Data\Clips\OL7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820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68F4E" w14:textId="77777777" w:rsidR="00F60437" w:rsidRDefault="00F60437" w:rsidP="009625E8">
      <w:r>
        <w:rPr>
          <w:noProof/>
        </w:rPr>
        <w:lastRenderedPageBreak/>
        <w:drawing>
          <wp:inline distT="0" distB="0" distL="0" distR="0" wp14:anchorId="3455844A" wp14:editId="4FC0E6BF">
            <wp:extent cx="6685915" cy="8158480"/>
            <wp:effectExtent l="0" t="0" r="635" b="0"/>
            <wp:docPr id="81" name="Picture 81" descr="C:\Users\Smashing NEW\AppData\Roaming\M8 Software\Spartan_Data\Clip_Data\Clips\OL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Smashing NEW\AppData\Roaming\M8 Software\Spartan_Data\Clip_Data\Clips\OL7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81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4A8EF" w14:textId="77777777" w:rsidR="00F60437" w:rsidRDefault="00F60437">
      <w:r>
        <w:br w:type="page"/>
      </w:r>
    </w:p>
    <w:p w14:paraId="1B51AD92" w14:textId="77777777" w:rsidR="00F60437" w:rsidRDefault="00F60437" w:rsidP="009625E8">
      <w:pPr>
        <w:spacing w:after="0" w:line="240" w:lineRule="auto"/>
      </w:pPr>
      <w:r>
        <w:lastRenderedPageBreak/>
        <w:t>Sec1 Sci P7b WL The Earth and beyond 28word Core WrdCrmbl.pdf - Adobe Acrobat Pro</w:t>
      </w:r>
    </w:p>
    <w:p w14:paraId="277C7E3A" w14:textId="77777777" w:rsidR="00F60437" w:rsidRDefault="00F60437" w:rsidP="009625E8">
      <w:r>
        <w:rPr>
          <w:noProof/>
        </w:rPr>
        <w:drawing>
          <wp:inline distT="0" distB="0" distL="0" distR="0" wp14:anchorId="3660FB63" wp14:editId="4198E22D">
            <wp:extent cx="6210935" cy="7719060"/>
            <wp:effectExtent l="0" t="0" r="0" b="0"/>
            <wp:docPr id="2" name="Picture 2" descr="C:\Users\Smashing NEW\AppData\Roaming\M8 Software\Spartan_Data\Clip_Data\Clips\OL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Smashing NEW\AppData\Roaming\M8 Software\Spartan_Data\Clip_Data\Clips\OL8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7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335C8" w14:textId="77777777" w:rsidR="00F60437" w:rsidRDefault="00F60437" w:rsidP="009625E8">
      <w:r>
        <w:rPr>
          <w:noProof/>
        </w:rPr>
        <w:drawing>
          <wp:inline distT="0" distB="0" distL="0" distR="0" wp14:anchorId="2129B0B1" wp14:editId="576C2FB2">
            <wp:extent cx="4037330" cy="1330325"/>
            <wp:effectExtent l="0" t="0" r="1270" b="3175"/>
            <wp:docPr id="82" name="Picture 82" descr="C:\Users\Smashing NEW\AppData\Roaming\M8 Software\Spartan_Data\Clip_Data\Clips\OL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Smashing NEW\AppData\Roaming\M8 Software\Spartan_Data\Clip_Data\Clips\OL8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3B23" w14:textId="77777777" w:rsidR="00F60437" w:rsidRDefault="00F60437">
      <w:r>
        <w:br w:type="page"/>
      </w:r>
    </w:p>
    <w:p w14:paraId="24705C66" w14:textId="77777777" w:rsidR="00F60437" w:rsidRDefault="00F60437" w:rsidP="009625E8">
      <w:pPr>
        <w:spacing w:after="0" w:line="240" w:lineRule="auto"/>
      </w:pPr>
      <w:r>
        <w:lastRenderedPageBreak/>
        <w:t>Sec1 Sci P7b WL The Earth and beyond 28word Core Xword.pdf - Adobe Acrobat Pro</w:t>
      </w:r>
    </w:p>
    <w:p w14:paraId="05956EC1" w14:textId="77777777" w:rsidR="00A700E2" w:rsidRDefault="00F60437" w:rsidP="00F60437">
      <w:r>
        <w:rPr>
          <w:noProof/>
        </w:rPr>
        <w:drawing>
          <wp:inline distT="0" distB="0" distL="0" distR="0" wp14:anchorId="6C6E9EBF" wp14:editId="6ACCF27B">
            <wp:extent cx="6757035" cy="8977630"/>
            <wp:effectExtent l="0" t="0" r="5715" b="0"/>
            <wp:docPr id="80" name="Picture 80" descr="C:\Users\Smashing NEW\AppData\Roaming\M8 Software\Spartan_Data\Clip_Data\Clips\OL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Smashing NEW\AppData\Roaming\M8 Software\Spartan_Data\Clip_Data\Clips\OL8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35" cy="897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69058" w14:textId="77777777" w:rsidR="00A700E2" w:rsidRDefault="00A700E2" w:rsidP="00A700E2"/>
    <w:p w14:paraId="6C9C5C94" w14:textId="77777777" w:rsidR="00567729" w:rsidRDefault="00567729" w:rsidP="00567729">
      <w:pPr>
        <w:pStyle w:val="Heading1"/>
      </w:pPr>
      <w:r>
        <w:lastRenderedPageBreak/>
        <w:t>Fill in the missing definition for each of these keywords</w:t>
      </w:r>
    </w:p>
    <w:p w14:paraId="45988716" w14:textId="77777777" w:rsidR="00567729" w:rsidRPr="00567729" w:rsidRDefault="00567729" w:rsidP="00567729">
      <w:r>
        <w:t>Circle the definitions you were able to write without checking the word list on the front page</w:t>
      </w:r>
    </w:p>
    <w:tbl>
      <w:tblPr>
        <w:tblW w:w="10875" w:type="dxa"/>
        <w:tblInd w:w="-5" w:type="dxa"/>
        <w:tblLook w:val="04A0" w:firstRow="1" w:lastRow="0" w:firstColumn="1" w:lastColumn="0" w:noHBand="0" w:noVBand="1"/>
      </w:tblPr>
      <w:tblGrid>
        <w:gridCol w:w="576"/>
        <w:gridCol w:w="1911"/>
        <w:gridCol w:w="8388"/>
      </w:tblGrid>
      <w:tr w:rsidR="00567729" w:rsidRPr="00567729" w14:paraId="4FD51962" w14:textId="77777777" w:rsidTr="00F60437">
        <w:trPr>
          <w:trHeight w:val="2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783316F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567729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#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F0C2C04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567729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n-GB" w:eastAsia="en-GB"/>
              </w:rPr>
              <w:t>English</w:t>
            </w:r>
          </w:p>
        </w:tc>
        <w:tc>
          <w:tcPr>
            <w:tcW w:w="8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101743D" w14:textId="77777777" w:rsidR="00567729" w:rsidRPr="00567729" w:rsidRDefault="00567729" w:rsidP="0056772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567729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Meaning in English</w:t>
            </w:r>
          </w:p>
        </w:tc>
      </w:tr>
      <w:tr w:rsidR="00567729" w:rsidRPr="00567729" w14:paraId="53C25143" w14:textId="77777777" w:rsidTr="00F60437">
        <w:trPr>
          <w:trHeight w:val="4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9A8B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AD73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Universe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DE47" w14:textId="77777777" w:rsidR="00567729" w:rsidRPr="00567729" w:rsidRDefault="00567729" w:rsidP="0056772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All the galaxies and the space between them make up the Universe.</w:t>
            </w:r>
          </w:p>
        </w:tc>
      </w:tr>
      <w:tr w:rsidR="00567729" w:rsidRPr="00567729" w14:paraId="5809EBAD" w14:textId="77777777" w:rsidTr="00F60437">
        <w:trPr>
          <w:trHeight w:val="4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60C3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087D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Day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493F" w14:textId="77777777" w:rsidR="00567729" w:rsidRPr="00567729" w:rsidRDefault="00567729" w:rsidP="0056772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24 hours, the time it takes the Earth to spin once on its axis.</w:t>
            </w:r>
          </w:p>
        </w:tc>
      </w:tr>
      <w:tr w:rsidR="00567729" w:rsidRPr="00567729" w14:paraId="575506A3" w14:textId="77777777" w:rsidTr="00F60437">
        <w:trPr>
          <w:trHeight w:val="4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2B16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994D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turn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DC31" w14:textId="77777777" w:rsidR="00567729" w:rsidRPr="00567729" w:rsidRDefault="00567729" w:rsidP="0056772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A large outer planet made of gas, sixth from the Sun</w:t>
            </w:r>
          </w:p>
        </w:tc>
      </w:tr>
      <w:tr w:rsidR="00567729" w:rsidRPr="00567729" w14:paraId="13E3456E" w14:textId="77777777" w:rsidTr="00F60437">
        <w:trPr>
          <w:trHeight w:val="4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8CF4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6280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Uranus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BE0F" w14:textId="77777777" w:rsidR="00567729" w:rsidRPr="00567729" w:rsidRDefault="00567729" w:rsidP="0056772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A large outer planet made of gas, seventh from the Sun</w:t>
            </w:r>
          </w:p>
        </w:tc>
      </w:tr>
      <w:tr w:rsidR="00567729" w:rsidRPr="00567729" w14:paraId="6A63D6EE" w14:textId="77777777" w:rsidTr="00F60437">
        <w:trPr>
          <w:trHeight w:val="4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49BB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4A53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easons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1F40" w14:textId="77777777" w:rsidR="00567729" w:rsidRPr="00567729" w:rsidRDefault="00567729" w:rsidP="0056772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Changes in the climate during the year as the Earth moves around its orbit</w:t>
            </w:r>
          </w:p>
        </w:tc>
      </w:tr>
      <w:tr w:rsidR="00567729" w:rsidRPr="00567729" w14:paraId="59B6C90F" w14:textId="77777777" w:rsidTr="00F60437">
        <w:trPr>
          <w:trHeight w:val="4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4BE5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4518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Venus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6656" w14:textId="77777777" w:rsidR="00567729" w:rsidRPr="00567729" w:rsidRDefault="00567729" w:rsidP="0056772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A rocky inner planet, second from the Sun</w:t>
            </w:r>
          </w:p>
        </w:tc>
      </w:tr>
      <w:tr w:rsidR="00567729" w:rsidRPr="00567729" w14:paraId="1C6ED6E2" w14:textId="77777777" w:rsidTr="00F60437">
        <w:trPr>
          <w:trHeight w:val="4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19CB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5651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ousand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2589" w14:textId="77777777" w:rsidR="00567729" w:rsidRPr="00567729" w:rsidRDefault="00567729" w:rsidP="0056772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1 000</w:t>
            </w:r>
          </w:p>
        </w:tc>
      </w:tr>
      <w:tr w:rsidR="00567729" w:rsidRPr="00567729" w14:paraId="28DAF817" w14:textId="77777777" w:rsidTr="00F60437">
        <w:trPr>
          <w:trHeight w:val="4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54F8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A920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arth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1435" w14:textId="77777777" w:rsidR="00567729" w:rsidRPr="00567729" w:rsidRDefault="00567729" w:rsidP="0056772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The planet we live on.</w:t>
            </w:r>
          </w:p>
        </w:tc>
      </w:tr>
      <w:tr w:rsidR="00567729" w:rsidRPr="00567729" w14:paraId="5A61C2C0" w14:textId="77777777" w:rsidTr="00F60437">
        <w:trPr>
          <w:trHeight w:val="4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6517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2249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clipse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18F8" w14:textId="77777777" w:rsidR="00567729" w:rsidRPr="00567729" w:rsidRDefault="00567729" w:rsidP="0056772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The Sun or Moon is blocked from view on Earth</w:t>
            </w:r>
          </w:p>
        </w:tc>
      </w:tr>
      <w:tr w:rsidR="00567729" w:rsidRPr="00567729" w14:paraId="75487465" w14:textId="77777777" w:rsidTr="00F60437">
        <w:trPr>
          <w:trHeight w:val="4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25B9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3295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ig bang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21B8" w14:textId="77777777" w:rsidR="00567729" w:rsidRPr="00567729" w:rsidRDefault="00567729" w:rsidP="0056772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The expansion of space which we believe started the Universe</w:t>
            </w:r>
          </w:p>
        </w:tc>
      </w:tr>
      <w:tr w:rsidR="00567729" w:rsidRPr="00567729" w14:paraId="1A799719" w14:textId="77777777" w:rsidTr="00F60437">
        <w:trPr>
          <w:trHeight w:val="4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3DC0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E0B7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ilky way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B0F5" w14:textId="77777777" w:rsidR="00567729" w:rsidRPr="00567729" w:rsidRDefault="00567729" w:rsidP="0056772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The galaxy that our Solar System is in.</w:t>
            </w:r>
          </w:p>
        </w:tc>
      </w:tr>
      <w:tr w:rsidR="00567729" w:rsidRPr="00567729" w14:paraId="17F743A3" w14:textId="77777777" w:rsidTr="00F60437">
        <w:trPr>
          <w:trHeight w:val="4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69BB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07FF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lanet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8C0A" w14:textId="77777777" w:rsidR="00567729" w:rsidRPr="00567729" w:rsidRDefault="00567729" w:rsidP="0056772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Any very large body that orbits a star in a solar system</w:t>
            </w:r>
          </w:p>
        </w:tc>
      </w:tr>
      <w:tr w:rsidR="00567729" w:rsidRPr="00567729" w14:paraId="5009A639" w14:textId="77777777" w:rsidTr="00F60437">
        <w:trPr>
          <w:trHeight w:val="4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7C31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0B36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tar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054A" w14:textId="77777777" w:rsidR="00567729" w:rsidRPr="00567729" w:rsidRDefault="00567729" w:rsidP="0056772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A huge ball of gas that gives out heat and light energy.</w:t>
            </w:r>
          </w:p>
        </w:tc>
      </w:tr>
      <w:tr w:rsidR="00567729" w:rsidRPr="00567729" w14:paraId="50482563" w14:textId="77777777" w:rsidTr="00F60437">
        <w:trPr>
          <w:trHeight w:val="4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B758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6E40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Galaxy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91CD" w14:textId="77777777" w:rsidR="00567729" w:rsidRPr="00567729" w:rsidRDefault="00567729" w:rsidP="0056772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Billions of stars grouped together.</w:t>
            </w:r>
          </w:p>
        </w:tc>
      </w:tr>
      <w:tr w:rsidR="00567729" w:rsidRPr="00567729" w14:paraId="5968F948" w14:textId="77777777" w:rsidTr="00F60437">
        <w:trPr>
          <w:trHeight w:val="4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1E7A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3484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Orbit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9214" w14:textId="77777777" w:rsidR="00567729" w:rsidRPr="00567729" w:rsidRDefault="00567729" w:rsidP="0056772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The path that a planet takes around the Sun, or the path that a moon or satellite   takes around a planet.</w:t>
            </w:r>
          </w:p>
        </w:tc>
      </w:tr>
      <w:tr w:rsidR="00567729" w:rsidRPr="00567729" w14:paraId="752E99F6" w14:textId="77777777" w:rsidTr="00F60437">
        <w:trPr>
          <w:trHeight w:val="4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2E34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3BB5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oon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7F25" w14:textId="77777777" w:rsidR="00567729" w:rsidRPr="00567729" w:rsidRDefault="00567729" w:rsidP="0056772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A moon is a large lump of rock orbiting around a planet. The Moon is the moon that orbits the Earth.</w:t>
            </w:r>
          </w:p>
        </w:tc>
      </w:tr>
      <w:tr w:rsidR="00567729" w:rsidRPr="00567729" w14:paraId="69F9E87E" w14:textId="77777777" w:rsidTr="00F60437">
        <w:trPr>
          <w:trHeight w:val="4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654F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53C0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upiter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D49A" w14:textId="77777777" w:rsidR="00567729" w:rsidRPr="00567729" w:rsidRDefault="00567729" w:rsidP="0056772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The largest outer planet made of gas, fifth from the Sun</w:t>
            </w:r>
          </w:p>
        </w:tc>
      </w:tr>
      <w:tr w:rsidR="00567729" w:rsidRPr="00567729" w14:paraId="75624109" w14:textId="77777777" w:rsidTr="00F60437">
        <w:trPr>
          <w:trHeight w:val="4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0DBB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7E3F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Year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2362" w14:textId="77777777" w:rsidR="00567729" w:rsidRPr="00567729" w:rsidRDefault="00567729" w:rsidP="0056772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The length of time it takes a planet to go around the Sun. One year on Earth is 365.25 days.</w:t>
            </w:r>
          </w:p>
        </w:tc>
      </w:tr>
      <w:tr w:rsidR="00567729" w:rsidRPr="00567729" w14:paraId="6DABF0AF" w14:textId="77777777" w:rsidTr="00F60437">
        <w:trPr>
          <w:trHeight w:val="4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FFB0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E1DF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illion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072B" w14:textId="77777777" w:rsidR="00567729" w:rsidRPr="00567729" w:rsidRDefault="00567729" w:rsidP="0056772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 xml:space="preserve">A thousand </w:t>
            </w:r>
            <w:proofErr w:type="spellStart"/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thousand</w:t>
            </w:r>
            <w:proofErr w:type="spellEnd"/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 xml:space="preserve"> (1 000 000)</w:t>
            </w:r>
          </w:p>
        </w:tc>
      </w:tr>
      <w:tr w:rsidR="00567729" w:rsidRPr="00567729" w14:paraId="7691320D" w14:textId="77777777" w:rsidTr="00F60437">
        <w:trPr>
          <w:trHeight w:val="4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5146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D341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tmosphere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42F4" w14:textId="77777777" w:rsidR="00567729" w:rsidRPr="00567729" w:rsidRDefault="00567729" w:rsidP="0056772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The layer of air above Earth's surface</w:t>
            </w:r>
          </w:p>
        </w:tc>
      </w:tr>
      <w:tr w:rsidR="00567729" w:rsidRPr="00567729" w14:paraId="42C50EAC" w14:textId="77777777" w:rsidTr="00F60437">
        <w:trPr>
          <w:trHeight w:val="4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0B64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E01B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oles, of earth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516A" w14:textId="77777777" w:rsidR="00567729" w:rsidRPr="00567729" w:rsidRDefault="00567729" w:rsidP="0056772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The north and south points of the Earth connected by its axis of tilt</w:t>
            </w:r>
          </w:p>
        </w:tc>
      </w:tr>
      <w:tr w:rsidR="00567729" w:rsidRPr="00567729" w14:paraId="6EE25FFE" w14:textId="77777777" w:rsidTr="00F60437">
        <w:trPr>
          <w:trHeight w:val="4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BB0C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77AE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olar system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0A27" w14:textId="77777777" w:rsidR="00567729" w:rsidRPr="00567729" w:rsidRDefault="00567729" w:rsidP="0056772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A star with planets and other objects orbiting it.</w:t>
            </w:r>
          </w:p>
        </w:tc>
      </w:tr>
      <w:tr w:rsidR="00567729" w:rsidRPr="00567729" w14:paraId="693E0105" w14:textId="77777777" w:rsidTr="00F60437">
        <w:trPr>
          <w:trHeight w:val="4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8DB4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2B1A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luto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4FE6" w14:textId="77777777" w:rsidR="00567729" w:rsidRPr="00567729" w:rsidRDefault="00567729" w:rsidP="0056772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Used to be regarded as the ninth and last planet from the Sun; now called a dwarf planet together with others of the same size that are beyond its orbit</w:t>
            </w:r>
          </w:p>
        </w:tc>
      </w:tr>
      <w:tr w:rsidR="00567729" w:rsidRPr="00567729" w14:paraId="0C94AC8E" w14:textId="77777777" w:rsidTr="00F60437">
        <w:trPr>
          <w:trHeight w:val="4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0E30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F419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elescope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2073" w14:textId="77777777" w:rsidR="00567729" w:rsidRPr="00567729" w:rsidRDefault="00567729" w:rsidP="0056772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A device made with lenses that allows distant objects to be seen clearly</w:t>
            </w:r>
          </w:p>
        </w:tc>
      </w:tr>
      <w:tr w:rsidR="00567729" w:rsidRPr="00567729" w14:paraId="6B895B1D" w14:textId="77777777" w:rsidTr="00F60437">
        <w:trPr>
          <w:trHeight w:val="4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6FB8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BF28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ight sources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4F27" w14:textId="77777777" w:rsidR="00567729" w:rsidRPr="00567729" w:rsidRDefault="00567729" w:rsidP="0056772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Objects that emit visible light, also called luminous objects</w:t>
            </w:r>
          </w:p>
        </w:tc>
      </w:tr>
      <w:tr w:rsidR="00567729" w:rsidRPr="00567729" w14:paraId="76015A67" w14:textId="77777777" w:rsidTr="00F60437">
        <w:trPr>
          <w:trHeight w:val="4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6079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BC07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illions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299D" w14:textId="77777777" w:rsidR="00567729" w:rsidRPr="00567729" w:rsidRDefault="00567729" w:rsidP="0056772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A thousand million (1 000 000 000)</w:t>
            </w:r>
          </w:p>
        </w:tc>
      </w:tr>
      <w:tr w:rsidR="00567729" w:rsidRPr="00567729" w14:paraId="3034B7C6" w14:textId="77777777" w:rsidTr="00F60437">
        <w:trPr>
          <w:trHeight w:val="4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10B0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FFBC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quator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BA4C" w14:textId="77777777" w:rsidR="00567729" w:rsidRPr="00567729" w:rsidRDefault="00567729" w:rsidP="0056772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An imaginary line around the middle of the Earth.</w:t>
            </w:r>
          </w:p>
        </w:tc>
      </w:tr>
      <w:tr w:rsidR="00567729" w:rsidRPr="00567729" w14:paraId="7C41F7D9" w14:textId="77777777" w:rsidTr="00F60437">
        <w:trPr>
          <w:trHeight w:val="4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E950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9FB8" w14:textId="77777777" w:rsidR="00567729" w:rsidRPr="00567729" w:rsidRDefault="00567729" w:rsidP="0056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un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20D9" w14:textId="77777777" w:rsidR="00567729" w:rsidRPr="00567729" w:rsidRDefault="00567729" w:rsidP="0056772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5677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GB" w:eastAsia="en-GB"/>
              </w:rPr>
              <w:t>The star that the Earth orbits around.</w:t>
            </w:r>
          </w:p>
        </w:tc>
      </w:tr>
    </w:tbl>
    <w:p w14:paraId="6B5AA5BC" w14:textId="77777777" w:rsidR="00B14E84" w:rsidRPr="00A61DEF" w:rsidRDefault="00B14E84" w:rsidP="00B14E84">
      <w:pPr>
        <w:rPr>
          <w:sz w:val="9"/>
        </w:rPr>
      </w:pPr>
      <w:bookmarkStart w:id="0" w:name="_GoBack"/>
      <w:bookmarkEnd w:id="0"/>
    </w:p>
    <w:sectPr w:rsidR="00B14E84" w:rsidRPr="00A61DEF" w:rsidSect="00987748">
      <w:footerReference w:type="default" r:id="rId23"/>
      <w:headerReference w:type="first" r:id="rId24"/>
      <w:footerReference w:type="first" r:id="rId25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22177" w14:textId="77777777" w:rsidR="003A5242" w:rsidRDefault="003A5242" w:rsidP="006B1F1E">
      <w:pPr>
        <w:spacing w:after="0" w:line="240" w:lineRule="auto"/>
      </w:pPr>
      <w:r>
        <w:separator/>
      </w:r>
    </w:p>
  </w:endnote>
  <w:endnote w:type="continuationSeparator" w:id="0">
    <w:p w14:paraId="1EA45F66" w14:textId="77777777" w:rsidR="003A5242" w:rsidRDefault="003A5242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6AD1C" w14:textId="77777777" w:rsidR="00A700E2" w:rsidRPr="007635AF" w:rsidRDefault="00A700E2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53BF43F6" wp14:editId="6B9F2475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60437">
              <w:rPr>
                <w:b/>
                <w:bCs/>
                <w:sz w:val="24"/>
                <w:szCs w:val="24"/>
              </w:rPr>
              <w:t>17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76E99" w14:textId="77777777" w:rsidR="00A700E2" w:rsidRPr="007635AF" w:rsidRDefault="00A700E2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53469284" wp14:editId="556FAF17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60437">
              <w:rPr>
                <w:b/>
                <w:bCs/>
                <w:sz w:val="24"/>
                <w:szCs w:val="24"/>
              </w:rPr>
              <w:t>17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D8636" w14:textId="77777777" w:rsidR="003A5242" w:rsidRDefault="003A5242" w:rsidP="006B1F1E">
      <w:pPr>
        <w:spacing w:after="0" w:line="240" w:lineRule="auto"/>
      </w:pPr>
      <w:r>
        <w:separator/>
      </w:r>
    </w:p>
  </w:footnote>
  <w:footnote w:type="continuationSeparator" w:id="0">
    <w:p w14:paraId="75E4F2B3" w14:textId="77777777" w:rsidR="003A5242" w:rsidRDefault="003A5242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AC78E" w14:textId="77777777" w:rsidR="00A700E2" w:rsidRDefault="00A700E2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0E2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630A"/>
    <w:rsid w:val="00196317"/>
    <w:rsid w:val="001A1BB2"/>
    <w:rsid w:val="001C75B8"/>
    <w:rsid w:val="001F1086"/>
    <w:rsid w:val="001F1A3C"/>
    <w:rsid w:val="00225E31"/>
    <w:rsid w:val="002316CD"/>
    <w:rsid w:val="002667F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3A5242"/>
    <w:rsid w:val="004022B7"/>
    <w:rsid w:val="00447C0A"/>
    <w:rsid w:val="00456D8F"/>
    <w:rsid w:val="004B0EDB"/>
    <w:rsid w:val="004B2561"/>
    <w:rsid w:val="004B484B"/>
    <w:rsid w:val="004C300F"/>
    <w:rsid w:val="005157AB"/>
    <w:rsid w:val="00524AA3"/>
    <w:rsid w:val="00532AF3"/>
    <w:rsid w:val="005527CB"/>
    <w:rsid w:val="00562653"/>
    <w:rsid w:val="00567729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A4520F"/>
    <w:rsid w:val="00A61DEF"/>
    <w:rsid w:val="00A700E2"/>
    <w:rsid w:val="00A70A79"/>
    <w:rsid w:val="00A90A9C"/>
    <w:rsid w:val="00A94A7B"/>
    <w:rsid w:val="00AE542B"/>
    <w:rsid w:val="00AF6759"/>
    <w:rsid w:val="00B053C1"/>
    <w:rsid w:val="00B14E84"/>
    <w:rsid w:val="00B57075"/>
    <w:rsid w:val="00B60E6F"/>
    <w:rsid w:val="00B7079D"/>
    <w:rsid w:val="00B9601C"/>
    <w:rsid w:val="00BD7195"/>
    <w:rsid w:val="00BE352D"/>
    <w:rsid w:val="00C150C6"/>
    <w:rsid w:val="00C341BF"/>
    <w:rsid w:val="00C3551A"/>
    <w:rsid w:val="00C6218F"/>
    <w:rsid w:val="00C65275"/>
    <w:rsid w:val="00CA2AF2"/>
    <w:rsid w:val="00CA5C14"/>
    <w:rsid w:val="00CB5175"/>
    <w:rsid w:val="00CB595D"/>
    <w:rsid w:val="00CD5E48"/>
    <w:rsid w:val="00D31E5B"/>
    <w:rsid w:val="00D83D39"/>
    <w:rsid w:val="00DB103B"/>
    <w:rsid w:val="00DB7BA5"/>
    <w:rsid w:val="00E1431A"/>
    <w:rsid w:val="00E463D3"/>
    <w:rsid w:val="00E546E9"/>
    <w:rsid w:val="00E85437"/>
    <w:rsid w:val="00E87F0C"/>
    <w:rsid w:val="00EA77C5"/>
    <w:rsid w:val="00ED1309"/>
    <w:rsid w:val="00ED640C"/>
    <w:rsid w:val="00EE7EA5"/>
    <w:rsid w:val="00EF6C09"/>
    <w:rsid w:val="00F03B76"/>
    <w:rsid w:val="00F20713"/>
    <w:rsid w:val="00F4683F"/>
    <w:rsid w:val="00F56A07"/>
    <w:rsid w:val="00F6043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68172"/>
  <w15:chartTrackingRefBased/>
  <w15:docId w15:val="{1760C8A3-9EF1-4E0C-A819-4B642DA4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729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  <w:style w:type="table" w:styleId="TableGrid">
    <w:name w:val="Table Grid"/>
    <w:basedOn w:val="TableNormal"/>
    <w:uiPriority w:val="59"/>
    <w:rsid w:val="00F6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D8E3-6C3B-44C2-80C6-EB5406F4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17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3</cp:revision>
  <dcterms:created xsi:type="dcterms:W3CDTF">2018-06-05T03:12:00Z</dcterms:created>
  <dcterms:modified xsi:type="dcterms:W3CDTF">2018-06-05T03:13:00Z</dcterms:modified>
</cp:coreProperties>
</file>